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6D0" w:rsidRPr="00973B8A" w:rsidRDefault="004666D0" w:rsidP="004666D0">
      <w:pPr>
        <w:jc w:val="left"/>
        <w:rPr>
          <w:rFonts w:ascii="Times New Roman" w:eastAsia="黑体" w:hAnsi="Times New Roman"/>
          <w:color w:val="000000"/>
          <w:kern w:val="0"/>
          <w:sz w:val="28"/>
          <w:szCs w:val="28"/>
        </w:rPr>
      </w:pPr>
      <w:r w:rsidRPr="00973B8A">
        <w:rPr>
          <w:rFonts w:ascii="Times New Roman" w:eastAsia="黑体" w:hAnsi="Times New Roman" w:hint="eastAsia"/>
          <w:color w:val="000000"/>
          <w:kern w:val="0"/>
          <w:sz w:val="28"/>
          <w:szCs w:val="28"/>
        </w:rPr>
        <w:t>附件</w:t>
      </w:r>
      <w:r w:rsidRPr="00973B8A">
        <w:rPr>
          <w:rFonts w:ascii="Times New Roman" w:eastAsia="黑体" w:hAnsi="Times New Roman" w:hint="eastAsia"/>
          <w:color w:val="000000"/>
          <w:kern w:val="0"/>
          <w:sz w:val="28"/>
          <w:szCs w:val="28"/>
        </w:rPr>
        <w:t>1</w:t>
      </w:r>
    </w:p>
    <w:p w:rsidR="004666D0" w:rsidRPr="00973B8A" w:rsidRDefault="004666D0" w:rsidP="00927AB2">
      <w:pPr>
        <w:widowControl/>
        <w:snapToGrid w:val="0"/>
        <w:spacing w:line="560" w:lineRule="exact"/>
        <w:jc w:val="center"/>
        <w:rPr>
          <w:rFonts w:ascii="Times New Roman" w:eastAsia="方正小标宋简体" w:hAnsi="Times New Roman" w:cs="新宋体"/>
          <w:kern w:val="0"/>
          <w:sz w:val="36"/>
          <w:szCs w:val="36"/>
          <w:shd w:val="clear" w:color="auto" w:fill="FFFFFF"/>
        </w:rPr>
      </w:pPr>
      <w:r w:rsidRPr="00973B8A">
        <w:rPr>
          <w:rFonts w:ascii="Times New Roman" w:eastAsia="方正小标宋简体" w:hAnsi="Times New Roman" w:cs="新宋体" w:hint="eastAsia"/>
          <w:kern w:val="0"/>
          <w:sz w:val="36"/>
          <w:szCs w:val="36"/>
          <w:shd w:val="clear" w:color="auto" w:fill="FFFFFF"/>
        </w:rPr>
        <w:t>全国铁路青年科技创新奖评分参考标准</w:t>
      </w:r>
    </w:p>
    <w:p w:rsidR="004666D0" w:rsidRPr="00973B8A" w:rsidRDefault="004666D0" w:rsidP="00927AB2">
      <w:pPr>
        <w:adjustRightInd w:val="0"/>
        <w:snapToGrid w:val="0"/>
        <w:spacing w:line="560" w:lineRule="exact"/>
        <w:jc w:val="center"/>
        <w:rPr>
          <w:rFonts w:ascii="Times New Roman" w:eastAsia="黑体" w:hAnsi="Times New Roman" w:cs="仿宋"/>
          <w:sz w:val="32"/>
          <w:szCs w:val="32"/>
        </w:rPr>
      </w:pPr>
      <w:r w:rsidRPr="00973B8A">
        <w:rPr>
          <w:rFonts w:ascii="Times New Roman" w:eastAsia="黑体" w:hAnsi="Times New Roman" w:cs="仿宋" w:hint="eastAsia"/>
          <w:sz w:val="32"/>
          <w:szCs w:val="32"/>
        </w:rPr>
        <w:t>管理创新项目评分参考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4"/>
        <w:gridCol w:w="1275"/>
        <w:gridCol w:w="6721"/>
      </w:tblGrid>
      <w:tr w:rsidR="004666D0" w:rsidRPr="00973B8A" w:rsidTr="00932B62">
        <w:trPr>
          <w:tblHeader/>
        </w:trPr>
        <w:tc>
          <w:tcPr>
            <w:tcW w:w="1220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黑体" w:hAnsi="Times New Roman" w:cs="黑体"/>
                <w:sz w:val="24"/>
              </w:rPr>
            </w:pPr>
            <w:r w:rsidRPr="00973B8A">
              <w:rPr>
                <w:rFonts w:ascii="Times New Roman" w:eastAsia="黑体" w:hAnsi="黑体" w:cs="黑体" w:hint="eastAsia"/>
                <w:sz w:val="24"/>
              </w:rPr>
              <w:t>评审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黑体" w:hAnsi="Times New Roman" w:cs="黑体"/>
                <w:sz w:val="24"/>
              </w:rPr>
            </w:pPr>
            <w:r w:rsidRPr="00973B8A">
              <w:rPr>
                <w:rFonts w:ascii="Times New Roman" w:eastAsia="黑体" w:hAnsi="黑体" w:cs="黑体" w:hint="eastAsia"/>
                <w:sz w:val="24"/>
              </w:rPr>
              <w:t>角度</w:t>
            </w:r>
          </w:p>
        </w:tc>
        <w:tc>
          <w:tcPr>
            <w:tcW w:w="1485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黑体" w:hAnsi="Times New Roman" w:cs="黑体"/>
                <w:sz w:val="24"/>
              </w:rPr>
            </w:pPr>
            <w:r w:rsidRPr="00973B8A">
              <w:rPr>
                <w:rFonts w:ascii="Times New Roman" w:eastAsia="黑体" w:hAnsi="黑体" w:cs="黑体" w:hint="eastAsia"/>
                <w:sz w:val="24"/>
              </w:rPr>
              <w:t>评审点</w:t>
            </w:r>
          </w:p>
        </w:tc>
        <w:tc>
          <w:tcPr>
            <w:tcW w:w="8151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黑体" w:hAnsi="Times New Roman" w:cs="黑体"/>
                <w:sz w:val="24"/>
              </w:rPr>
            </w:pPr>
            <w:r w:rsidRPr="00973B8A">
              <w:rPr>
                <w:rFonts w:ascii="Times New Roman" w:eastAsia="黑体" w:hAnsi="黑体" w:cs="黑体" w:hint="eastAsia"/>
                <w:sz w:val="24"/>
              </w:rPr>
              <w:t>评审标准与要求</w:t>
            </w:r>
          </w:p>
        </w:tc>
      </w:tr>
      <w:tr w:rsidR="004666D0" w:rsidRPr="00973B8A" w:rsidTr="00932B62">
        <w:tc>
          <w:tcPr>
            <w:tcW w:w="1220" w:type="dxa"/>
            <w:vMerge w:val="restart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创新性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3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1485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科学原理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8151" w:type="dxa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清晰体现了管理理论或运先进的管理思想和方法的铁路化运用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5.1-10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2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引用了管理理论或先进的管理思想和方法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5.0</w:t>
            </w:r>
          </w:p>
        </w:tc>
      </w:tr>
      <w:tr w:rsidR="004666D0" w:rsidRPr="00973B8A" w:rsidTr="00932B62">
        <w:tc>
          <w:tcPr>
            <w:tcW w:w="1220" w:type="dxa"/>
            <w:vMerge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</w:p>
        </w:tc>
        <w:tc>
          <w:tcPr>
            <w:tcW w:w="1485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创新要素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2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8151" w:type="dxa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属于独创的管理方法，在行业内初次应用成功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5.1-20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2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引进国内外先进的管理技术或者管理成就。但能在新的领域有创新性的应用，达到或超出行业先进水平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0.1-15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3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经验证成熟的理念、思想、方法，有独到的具体措施或制度设计，对管理进步有较大影响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5.1-10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4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经常出现“增强”“严格”等文字，主要为表述管理到位的有关观点、方法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5.0</w:t>
            </w:r>
          </w:p>
        </w:tc>
      </w:tr>
      <w:tr w:rsidR="004666D0" w:rsidRPr="00973B8A" w:rsidTr="00932B62">
        <w:tc>
          <w:tcPr>
            <w:tcW w:w="1220" w:type="dxa"/>
            <w:vMerge w:val="restart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实践性</w:t>
            </w:r>
          </w:p>
          <w:p w:rsidR="004666D0" w:rsidRPr="00973B8A" w:rsidRDefault="00E71BE8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>
              <w:rPr>
                <w:rFonts w:ascii="Times New Roman" w:eastAsia="仿宋_GB2312" w:hAnsi="Times New Roman" w:cs="仿宋" w:hint="eastAsia"/>
                <w:sz w:val="24"/>
              </w:rPr>
              <w:t>3</w:t>
            </w:r>
            <w:r w:rsidR="004666D0" w:rsidRPr="00973B8A">
              <w:rPr>
                <w:rFonts w:ascii="Times New Roman" w:eastAsia="仿宋_GB2312" w:hAnsi="Times New Roman" w:cs="仿宋" w:hint="eastAsia"/>
                <w:sz w:val="24"/>
              </w:rPr>
              <w:t>0</w:t>
            </w:r>
            <w:r w:rsidR="004666D0"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1485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导向性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8151" w:type="dxa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针对行业难点、热点和趋势性的问题，并予以解决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5.1-10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2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面向重大课题和重大项目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5.0</w:t>
            </w:r>
          </w:p>
        </w:tc>
      </w:tr>
      <w:tr w:rsidR="004666D0" w:rsidRPr="00973B8A" w:rsidTr="00932B62">
        <w:tc>
          <w:tcPr>
            <w:tcW w:w="1220" w:type="dxa"/>
            <w:vMerge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</w:p>
        </w:tc>
        <w:tc>
          <w:tcPr>
            <w:tcW w:w="1485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可操作性</w:t>
            </w:r>
          </w:p>
          <w:p w:rsidR="004666D0" w:rsidRPr="00973B8A" w:rsidRDefault="00E71BE8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>
              <w:rPr>
                <w:rFonts w:ascii="Times New Roman" w:eastAsia="仿宋_GB2312" w:hAnsi="Times New Roman" w:cs="仿宋" w:hint="eastAsia"/>
                <w:sz w:val="24"/>
              </w:rPr>
              <w:t>2</w:t>
            </w:r>
            <w:r w:rsidR="004666D0" w:rsidRPr="00973B8A">
              <w:rPr>
                <w:rFonts w:ascii="Times New Roman" w:eastAsia="仿宋_GB2312" w:hAnsi="Times New Roman" w:cs="仿宋" w:hint="eastAsia"/>
                <w:sz w:val="24"/>
              </w:rPr>
              <w:t>0</w:t>
            </w:r>
            <w:r w:rsidR="004666D0"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8151" w:type="dxa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措施详细，逻辑严密，配套有图表等相应的管理工具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6.1-10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2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做法详细准确，条理清楚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3.1-6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3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做法步骤清晰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3.0</w:t>
            </w:r>
          </w:p>
        </w:tc>
      </w:tr>
      <w:tr w:rsidR="004666D0" w:rsidRPr="00973B8A" w:rsidTr="00932B62">
        <w:tc>
          <w:tcPr>
            <w:tcW w:w="1220" w:type="dxa"/>
            <w:vMerge w:val="restart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效益性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2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1485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工作成效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8151" w:type="dxa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经多方客观评估，现实应用有明显成效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6.1-10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2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主观评价认为有明显成效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3.1-6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3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主观认为有效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3.0</w:t>
            </w:r>
          </w:p>
        </w:tc>
      </w:tr>
      <w:tr w:rsidR="004666D0" w:rsidRPr="00973B8A" w:rsidTr="00932B62">
        <w:tc>
          <w:tcPr>
            <w:tcW w:w="1220" w:type="dxa"/>
            <w:vMerge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</w:p>
        </w:tc>
        <w:tc>
          <w:tcPr>
            <w:tcW w:w="1485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企业效益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8151" w:type="dxa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有清晰效益指标，测算科学，且有突出成果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6.1-10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2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有效益指标，且经测算证明措施有效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3.1-6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3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概括性阐述措施效益成果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3.0</w:t>
            </w:r>
          </w:p>
        </w:tc>
      </w:tr>
      <w:tr w:rsidR="004666D0" w:rsidRPr="00973B8A" w:rsidTr="00932B62">
        <w:tc>
          <w:tcPr>
            <w:tcW w:w="1220" w:type="dxa"/>
            <w:vMerge w:val="restart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规范性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2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1485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格式规范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8151" w:type="dxa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标题、文字格式正确，论证逻辑结构严密，数据来源真实，观点清晰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6.1-10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2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符合论文的一般性要求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3.1-6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3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通用资料、工作报告或工作总结文字较多，阐述性部分肤浅流俗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3.0</w:t>
            </w:r>
          </w:p>
        </w:tc>
      </w:tr>
      <w:tr w:rsidR="004666D0" w:rsidRPr="00973B8A" w:rsidTr="00932B62">
        <w:tc>
          <w:tcPr>
            <w:tcW w:w="1220" w:type="dxa"/>
            <w:vMerge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</w:p>
        </w:tc>
        <w:tc>
          <w:tcPr>
            <w:tcW w:w="1485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内容规范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8151" w:type="dxa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切合铁路实际，内容表述专业，涉及领域技术标准为现行版本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6.1-10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2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符合铁路工作实际，内容无专业性错误；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3.1-6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3.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无专业常识性错误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3.0</w:t>
            </w:r>
          </w:p>
        </w:tc>
      </w:tr>
    </w:tbl>
    <w:p w:rsidR="004666D0" w:rsidRDefault="004666D0" w:rsidP="004666D0">
      <w:pPr>
        <w:adjustRightInd w:val="0"/>
        <w:snapToGrid w:val="0"/>
        <w:jc w:val="center"/>
        <w:rPr>
          <w:rFonts w:ascii="Times New Roman" w:eastAsia="黑体" w:hAnsi="Times New Roman" w:cs="仿宋"/>
          <w:b/>
          <w:sz w:val="32"/>
          <w:szCs w:val="32"/>
        </w:rPr>
      </w:pPr>
    </w:p>
    <w:p w:rsidR="009F3DDA" w:rsidRPr="00973B8A" w:rsidRDefault="009F3DDA" w:rsidP="004666D0">
      <w:pPr>
        <w:adjustRightInd w:val="0"/>
        <w:snapToGrid w:val="0"/>
        <w:jc w:val="center"/>
        <w:rPr>
          <w:rFonts w:ascii="Times New Roman" w:eastAsia="黑体" w:hAnsi="Times New Roman" w:cs="仿宋"/>
          <w:b/>
          <w:sz w:val="32"/>
          <w:szCs w:val="32"/>
        </w:rPr>
      </w:pPr>
    </w:p>
    <w:p w:rsidR="004666D0" w:rsidRPr="00973B8A" w:rsidRDefault="004666D0" w:rsidP="004666D0">
      <w:pPr>
        <w:adjustRightInd w:val="0"/>
        <w:snapToGrid w:val="0"/>
        <w:jc w:val="center"/>
        <w:rPr>
          <w:rFonts w:ascii="Times New Roman" w:eastAsia="黑体" w:hAnsi="Times New Roman" w:cs="仿宋"/>
          <w:sz w:val="32"/>
          <w:szCs w:val="32"/>
        </w:rPr>
      </w:pPr>
      <w:r w:rsidRPr="00973B8A">
        <w:rPr>
          <w:rFonts w:ascii="Times New Roman" w:eastAsia="黑体" w:hAnsi="Times New Roman" w:cs="仿宋" w:hint="eastAsia"/>
          <w:sz w:val="32"/>
          <w:szCs w:val="32"/>
        </w:rPr>
        <w:lastRenderedPageBreak/>
        <w:t>技术创新项目评分参考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6"/>
        <w:gridCol w:w="1706"/>
        <w:gridCol w:w="6258"/>
      </w:tblGrid>
      <w:tr w:rsidR="004666D0" w:rsidRPr="00973B8A" w:rsidTr="00932B62">
        <w:trPr>
          <w:tblHeader/>
        </w:trPr>
        <w:tc>
          <w:tcPr>
            <w:tcW w:w="1096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黑体" w:hAnsi="Times New Roman" w:cs="黑体"/>
                <w:sz w:val="24"/>
              </w:rPr>
            </w:pPr>
            <w:r w:rsidRPr="00973B8A">
              <w:rPr>
                <w:rFonts w:ascii="Times New Roman" w:eastAsia="黑体" w:hAnsi="黑体" w:cs="黑体" w:hint="eastAsia"/>
                <w:sz w:val="24"/>
              </w:rPr>
              <w:t>评审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黑体" w:hAnsi="Times New Roman" w:cs="黑体"/>
                <w:sz w:val="24"/>
              </w:rPr>
            </w:pPr>
            <w:r w:rsidRPr="00973B8A">
              <w:rPr>
                <w:rFonts w:ascii="Times New Roman" w:eastAsia="黑体" w:hAnsi="黑体" w:cs="黑体" w:hint="eastAsia"/>
                <w:sz w:val="24"/>
              </w:rPr>
              <w:t>角度</w:t>
            </w:r>
          </w:p>
        </w:tc>
        <w:tc>
          <w:tcPr>
            <w:tcW w:w="1706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黑体" w:hAnsi="Times New Roman" w:cs="黑体"/>
                <w:sz w:val="24"/>
              </w:rPr>
            </w:pPr>
            <w:r w:rsidRPr="00973B8A">
              <w:rPr>
                <w:rFonts w:ascii="Times New Roman" w:eastAsia="黑体" w:hAnsi="黑体" w:cs="黑体" w:hint="eastAsia"/>
                <w:sz w:val="24"/>
              </w:rPr>
              <w:t>评审点</w:t>
            </w:r>
          </w:p>
        </w:tc>
        <w:tc>
          <w:tcPr>
            <w:tcW w:w="6258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黑体" w:hAnsi="Times New Roman" w:cs="黑体"/>
                <w:sz w:val="24"/>
              </w:rPr>
            </w:pPr>
            <w:r w:rsidRPr="00973B8A">
              <w:rPr>
                <w:rFonts w:ascii="Times New Roman" w:eastAsia="黑体" w:hAnsi="黑体" w:cs="黑体" w:hint="eastAsia"/>
                <w:sz w:val="24"/>
              </w:rPr>
              <w:t>评审标准与要求</w:t>
            </w:r>
          </w:p>
        </w:tc>
      </w:tr>
      <w:tr w:rsidR="004666D0" w:rsidRPr="00973B8A" w:rsidTr="00932B62">
        <w:tc>
          <w:tcPr>
            <w:tcW w:w="1096" w:type="dxa"/>
            <w:vMerge w:val="restart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创新性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30</w:t>
            </w:r>
            <w:r w:rsidRPr="00973B8A">
              <w:rPr>
                <w:rFonts w:ascii="Times New Roman" w:eastAsia="仿宋_GB2312" w:hAnsi="Times New Roman" w:hint="eastAsia"/>
                <w:sz w:val="24"/>
              </w:rPr>
              <w:t>分</w:t>
            </w:r>
          </w:p>
        </w:tc>
        <w:tc>
          <w:tcPr>
            <w:tcW w:w="1706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推动铁路发展的作用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20</w:t>
            </w:r>
            <w:r w:rsidRPr="00973B8A">
              <w:rPr>
                <w:rFonts w:ascii="Times New Roman" w:eastAsia="仿宋_GB2312" w:hAnsi="Times New Roman" w:hint="eastAsia"/>
                <w:sz w:val="24"/>
              </w:rPr>
              <w:t>分</w:t>
            </w:r>
          </w:p>
        </w:tc>
        <w:tc>
          <w:tcPr>
            <w:tcW w:w="6258" w:type="dxa"/>
            <w:vAlign w:val="center"/>
          </w:tcPr>
          <w:p w:rsidR="004666D0" w:rsidRPr="00973B8A" w:rsidRDefault="004666D0" w:rsidP="00932B62">
            <w:pPr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1.</w:t>
            </w:r>
            <w:r w:rsidRPr="00973B8A">
              <w:rPr>
                <w:rFonts w:ascii="Times New Roman" w:eastAsia="仿宋_GB2312" w:hAnsi="Times New Roman" w:hint="eastAsia"/>
                <w:sz w:val="24"/>
              </w:rPr>
              <w:t>具有鲜明的时代特征、体现中国铁路发展方向。</w:t>
            </w:r>
            <w:r w:rsidRPr="00973B8A">
              <w:rPr>
                <w:rFonts w:ascii="Times New Roman" w:eastAsia="仿宋_GB2312" w:hAnsi="Times New Roman" w:hint="eastAsia"/>
                <w:sz w:val="24"/>
              </w:rPr>
              <w:t>0-10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2.</w:t>
            </w:r>
            <w:r w:rsidRPr="00973B8A">
              <w:rPr>
                <w:rFonts w:ascii="Times New Roman" w:eastAsia="仿宋_GB2312" w:hAnsi="Times New Roman" w:hint="eastAsia"/>
                <w:sz w:val="24"/>
              </w:rPr>
              <w:t>在铁路运输生产经营中具有独到之处。</w:t>
            </w:r>
            <w:r w:rsidRPr="00973B8A">
              <w:rPr>
                <w:rFonts w:ascii="Times New Roman" w:eastAsia="仿宋_GB2312" w:hAnsi="Times New Roman" w:hint="eastAsia"/>
                <w:sz w:val="24"/>
              </w:rPr>
              <w:t>10.1-20.0</w:t>
            </w:r>
          </w:p>
        </w:tc>
      </w:tr>
      <w:tr w:rsidR="004666D0" w:rsidRPr="00973B8A" w:rsidTr="00932B62">
        <w:tc>
          <w:tcPr>
            <w:tcW w:w="1096" w:type="dxa"/>
            <w:vMerge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采用程度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10</w:t>
            </w:r>
            <w:r w:rsidRPr="00973B8A">
              <w:rPr>
                <w:rFonts w:ascii="Times New Roman" w:eastAsia="仿宋_GB2312" w:hAnsi="Times New Roman" w:hint="eastAsia"/>
                <w:sz w:val="24"/>
              </w:rPr>
              <w:t>分</w:t>
            </w:r>
          </w:p>
        </w:tc>
        <w:tc>
          <w:tcPr>
            <w:tcW w:w="6258" w:type="dxa"/>
            <w:vAlign w:val="center"/>
          </w:tcPr>
          <w:p w:rsidR="004666D0" w:rsidRPr="00973B8A" w:rsidRDefault="004666D0" w:rsidP="00932B62">
            <w:pPr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具有一定的可借鉴意义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10.0</w:t>
            </w:r>
          </w:p>
        </w:tc>
      </w:tr>
      <w:tr w:rsidR="004666D0" w:rsidRPr="00973B8A" w:rsidTr="00932B62">
        <w:tc>
          <w:tcPr>
            <w:tcW w:w="1096" w:type="dxa"/>
            <w:vMerge w:val="restart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严谨性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20</w:t>
            </w:r>
            <w:r w:rsidRPr="00973B8A">
              <w:rPr>
                <w:rFonts w:ascii="Times New Roman" w:eastAsia="仿宋_GB2312" w:hAnsi="Times New Roman" w:hint="eastAsia"/>
                <w:sz w:val="24"/>
              </w:rPr>
              <w:t>分</w:t>
            </w:r>
          </w:p>
        </w:tc>
        <w:tc>
          <w:tcPr>
            <w:tcW w:w="1706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科学原理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10</w:t>
            </w:r>
            <w:r w:rsidRPr="00973B8A">
              <w:rPr>
                <w:rFonts w:ascii="Times New Roman" w:eastAsia="仿宋_GB2312" w:hAnsi="Times New Roman" w:hint="eastAsia"/>
                <w:sz w:val="24"/>
              </w:rPr>
              <w:t>分</w:t>
            </w:r>
          </w:p>
        </w:tc>
        <w:tc>
          <w:tcPr>
            <w:tcW w:w="6258" w:type="dxa"/>
            <w:vAlign w:val="center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符合科学规律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10.0</w:t>
            </w:r>
          </w:p>
        </w:tc>
      </w:tr>
      <w:tr w:rsidR="004666D0" w:rsidRPr="00973B8A" w:rsidTr="00932B62">
        <w:tc>
          <w:tcPr>
            <w:tcW w:w="1096" w:type="dxa"/>
            <w:vMerge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内容规范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6258" w:type="dxa"/>
            <w:vAlign w:val="center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使用数据资料正确，文字表达清晰。</w:t>
            </w:r>
            <w:r w:rsidRPr="00973B8A">
              <w:rPr>
                <w:rFonts w:ascii="Times New Roman" w:eastAsia="仿宋_GB2312" w:hAnsi="Times New Roman" w:hint="eastAsia"/>
                <w:sz w:val="24"/>
              </w:rPr>
              <w:t>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-10.0</w:t>
            </w:r>
          </w:p>
        </w:tc>
      </w:tr>
      <w:tr w:rsidR="004666D0" w:rsidRPr="00973B8A" w:rsidTr="00932B62">
        <w:tc>
          <w:tcPr>
            <w:tcW w:w="1096" w:type="dxa"/>
            <w:vMerge w:val="restart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完整性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2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1706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研究成果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6258" w:type="dxa"/>
            <w:vAlign w:val="center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活动已经完成结项或取得阶段成果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10.0</w:t>
            </w:r>
          </w:p>
        </w:tc>
      </w:tr>
      <w:tr w:rsidR="004666D0" w:rsidRPr="00973B8A" w:rsidTr="00932B62">
        <w:tc>
          <w:tcPr>
            <w:tcW w:w="1096" w:type="dxa"/>
            <w:vMerge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研究过程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6258" w:type="dxa"/>
            <w:vAlign w:val="center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活有明的确活动目标、计划、步骤和结果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10.0</w:t>
            </w:r>
          </w:p>
        </w:tc>
      </w:tr>
      <w:tr w:rsidR="004666D0" w:rsidRPr="00973B8A" w:rsidTr="00932B62">
        <w:tc>
          <w:tcPr>
            <w:tcW w:w="1096" w:type="dxa"/>
            <w:vMerge w:val="restart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实用性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3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1706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实施的可行性</w:t>
            </w:r>
          </w:p>
          <w:p w:rsidR="004666D0" w:rsidRPr="00973B8A" w:rsidRDefault="00195C45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>
              <w:rPr>
                <w:rFonts w:ascii="Times New Roman" w:eastAsia="仿宋_GB2312" w:hAnsi="Times New Roman" w:cs="仿宋" w:hint="eastAsia"/>
                <w:sz w:val="24"/>
              </w:rPr>
              <w:t>2</w:t>
            </w:r>
            <w:r w:rsidR="004666D0" w:rsidRPr="00973B8A">
              <w:rPr>
                <w:rFonts w:ascii="Times New Roman" w:eastAsia="仿宋_GB2312" w:hAnsi="Times New Roman" w:cs="仿宋" w:hint="eastAsia"/>
                <w:sz w:val="24"/>
              </w:rPr>
              <w:t>0</w:t>
            </w:r>
            <w:r w:rsidR="004666D0"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6258" w:type="dxa"/>
            <w:vAlign w:val="center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1.</w:t>
            </w:r>
            <w:r w:rsidRPr="00973B8A">
              <w:rPr>
                <w:rFonts w:ascii="Times New Roman" w:eastAsia="仿宋_GB2312" w:hAnsi="Times New Roman" w:hint="eastAsia"/>
                <w:sz w:val="24"/>
              </w:rPr>
              <w:t>对解决现实问题具有针对性和有效性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10.0</w:t>
            </w:r>
          </w:p>
          <w:p w:rsidR="004666D0" w:rsidRPr="00973B8A" w:rsidRDefault="004666D0" w:rsidP="00932B62">
            <w:pPr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2.</w:t>
            </w:r>
            <w:r w:rsidRPr="00973B8A">
              <w:rPr>
                <w:rFonts w:ascii="Times New Roman" w:eastAsia="仿宋_GB2312" w:hAnsi="Times New Roman" w:hint="eastAsia"/>
                <w:sz w:val="24"/>
              </w:rPr>
              <w:t>研究成果具有可推广性。</w:t>
            </w:r>
            <w:r w:rsidRPr="00973B8A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.1-20.0</w:t>
            </w:r>
          </w:p>
        </w:tc>
      </w:tr>
      <w:tr w:rsidR="004666D0" w:rsidRPr="00973B8A" w:rsidTr="00932B62">
        <w:tc>
          <w:tcPr>
            <w:tcW w:w="1096" w:type="dxa"/>
            <w:vMerge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应用范围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10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分</w:t>
            </w:r>
          </w:p>
        </w:tc>
        <w:tc>
          <w:tcPr>
            <w:tcW w:w="6258" w:type="dxa"/>
            <w:vAlign w:val="center"/>
          </w:tcPr>
          <w:p w:rsidR="004666D0" w:rsidRPr="00973B8A" w:rsidRDefault="004666D0" w:rsidP="00932B62">
            <w:pPr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所研究问题的普遍性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。</w:t>
            </w:r>
            <w:r w:rsidRPr="00973B8A">
              <w:rPr>
                <w:rFonts w:ascii="Times New Roman" w:eastAsia="仿宋_GB2312" w:hAnsi="Times New Roman" w:cs="仿宋" w:hint="eastAsia"/>
                <w:sz w:val="24"/>
              </w:rPr>
              <w:t>0-10.0</w:t>
            </w:r>
          </w:p>
        </w:tc>
      </w:tr>
      <w:tr w:rsidR="004666D0" w:rsidRPr="00973B8A" w:rsidTr="00932B62">
        <w:trPr>
          <w:trHeight w:val="421"/>
        </w:trPr>
        <w:tc>
          <w:tcPr>
            <w:tcW w:w="1096" w:type="dxa"/>
            <w:vMerge w:val="restart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真实性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（一票否决制）</w:t>
            </w:r>
          </w:p>
        </w:tc>
        <w:tc>
          <w:tcPr>
            <w:tcW w:w="1706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研究成员</w:t>
            </w:r>
          </w:p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知识储备</w:t>
            </w:r>
          </w:p>
        </w:tc>
        <w:tc>
          <w:tcPr>
            <w:tcW w:w="6258" w:type="dxa"/>
            <w:vAlign w:val="center"/>
          </w:tcPr>
          <w:p w:rsidR="004666D0" w:rsidRPr="00973B8A" w:rsidRDefault="004666D0" w:rsidP="00932B62">
            <w:pPr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符合参与者的知识结构和水平</w:t>
            </w:r>
          </w:p>
        </w:tc>
      </w:tr>
      <w:tr w:rsidR="004666D0" w:rsidRPr="00973B8A" w:rsidTr="00AB0F28">
        <w:trPr>
          <w:trHeight w:val="429"/>
        </w:trPr>
        <w:tc>
          <w:tcPr>
            <w:tcW w:w="1096" w:type="dxa"/>
            <w:vMerge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 w:cs="仿宋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4666D0" w:rsidRPr="00973B8A" w:rsidRDefault="004666D0" w:rsidP="00932B6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研究材料</w:t>
            </w:r>
          </w:p>
        </w:tc>
        <w:tc>
          <w:tcPr>
            <w:tcW w:w="6258" w:type="dxa"/>
            <w:vAlign w:val="center"/>
          </w:tcPr>
          <w:p w:rsidR="004666D0" w:rsidRPr="00973B8A" w:rsidRDefault="004666D0" w:rsidP="00932B62">
            <w:pPr>
              <w:rPr>
                <w:rFonts w:ascii="Times New Roman" w:eastAsia="仿宋_GB2312" w:hAnsi="Times New Roman"/>
                <w:sz w:val="24"/>
              </w:rPr>
            </w:pPr>
            <w:r w:rsidRPr="00973B8A">
              <w:rPr>
                <w:rFonts w:ascii="Times New Roman" w:eastAsia="仿宋_GB2312" w:hAnsi="Times New Roman" w:hint="eastAsia"/>
                <w:sz w:val="24"/>
              </w:rPr>
              <w:t>有活动记录、活动总结（包括书面材料和纪实材料等）</w:t>
            </w:r>
          </w:p>
        </w:tc>
      </w:tr>
    </w:tbl>
    <w:p w:rsidR="004666D0" w:rsidRPr="00973B8A" w:rsidRDefault="004666D0" w:rsidP="004666D0">
      <w:pPr>
        <w:spacing w:before="240"/>
        <w:ind w:firstLine="640"/>
        <w:rPr>
          <w:rFonts w:ascii="Times New Roman" w:eastAsia="方正小标宋简体" w:hAnsi="Times New Roman"/>
          <w:sz w:val="44"/>
          <w:szCs w:val="44"/>
        </w:rPr>
      </w:pPr>
    </w:p>
    <w:p w:rsidR="00730E30" w:rsidRPr="00973B8A" w:rsidRDefault="004666D0" w:rsidP="00440090">
      <w:pPr>
        <w:jc w:val="left"/>
        <w:rPr>
          <w:rFonts w:ascii="Times New Roman" w:eastAsia="黑体" w:hAnsi="Times New Roman"/>
          <w:sz w:val="32"/>
        </w:rPr>
      </w:pPr>
      <w:r w:rsidRPr="00973B8A">
        <w:rPr>
          <w:rFonts w:ascii="Times New Roman" w:eastAsia="仿宋_GB2312" w:hAnsi="Times New Roman"/>
          <w:sz w:val="32"/>
          <w:szCs w:val="32"/>
        </w:rPr>
        <w:br w:type="page"/>
      </w:r>
      <w:r w:rsidR="00730E30" w:rsidRPr="00973B8A">
        <w:rPr>
          <w:rFonts w:ascii="Times New Roman" w:eastAsia="黑体" w:hAnsi="Times New Roman"/>
          <w:color w:val="000000"/>
          <w:kern w:val="0"/>
          <w:sz w:val="28"/>
          <w:szCs w:val="28"/>
        </w:rPr>
        <w:lastRenderedPageBreak/>
        <w:t>附件</w:t>
      </w:r>
      <w:r w:rsidR="00730E30" w:rsidRPr="00973B8A">
        <w:rPr>
          <w:rFonts w:ascii="Times New Roman" w:eastAsia="黑体" w:hAnsi="Times New Roman" w:hint="eastAsia"/>
          <w:color w:val="000000"/>
          <w:kern w:val="0"/>
          <w:sz w:val="28"/>
          <w:szCs w:val="28"/>
        </w:rPr>
        <w:t>2</w:t>
      </w:r>
    </w:p>
    <w:p w:rsidR="00730E30" w:rsidRPr="00973B8A" w:rsidRDefault="00730E30" w:rsidP="00730E30">
      <w:pPr>
        <w:widowControl/>
        <w:autoSpaceDE w:val="0"/>
        <w:autoSpaceDN w:val="0"/>
        <w:jc w:val="center"/>
        <w:textAlignment w:val="bottom"/>
        <w:rPr>
          <w:rFonts w:ascii="Times New Roman" w:eastAsia="黑体" w:hAnsi="Times New Roman"/>
          <w:sz w:val="36"/>
        </w:rPr>
      </w:pPr>
    </w:p>
    <w:p w:rsidR="00730E30" w:rsidRPr="00973B8A" w:rsidRDefault="00730E30" w:rsidP="00730E30">
      <w:pPr>
        <w:widowControl/>
        <w:autoSpaceDE w:val="0"/>
        <w:autoSpaceDN w:val="0"/>
        <w:jc w:val="center"/>
        <w:textAlignment w:val="bottom"/>
        <w:rPr>
          <w:rFonts w:ascii="Times New Roman" w:eastAsia="黑体" w:hAnsi="Times New Roman"/>
          <w:sz w:val="36"/>
        </w:rPr>
      </w:pPr>
    </w:p>
    <w:p w:rsidR="00730E30" w:rsidRPr="00973B8A" w:rsidRDefault="00730E30" w:rsidP="00730E30">
      <w:pPr>
        <w:widowControl/>
        <w:autoSpaceDE w:val="0"/>
        <w:autoSpaceDN w:val="0"/>
        <w:jc w:val="center"/>
        <w:textAlignment w:val="bottom"/>
        <w:rPr>
          <w:rFonts w:ascii="Times New Roman" w:eastAsia="黑体" w:hAnsi="Times New Roman"/>
          <w:sz w:val="36"/>
        </w:rPr>
      </w:pPr>
    </w:p>
    <w:p w:rsidR="00730E30" w:rsidRPr="00973B8A" w:rsidRDefault="00730E30" w:rsidP="00730E30">
      <w:pPr>
        <w:widowControl/>
        <w:autoSpaceDE w:val="0"/>
        <w:autoSpaceDN w:val="0"/>
        <w:jc w:val="center"/>
        <w:textAlignment w:val="bottom"/>
        <w:rPr>
          <w:rFonts w:ascii="Times New Roman" w:eastAsia="华文中宋" w:hAnsi="Times New Roman"/>
          <w:b/>
          <w:sz w:val="44"/>
          <w:szCs w:val="44"/>
        </w:rPr>
      </w:pPr>
      <w:r w:rsidRPr="00973B8A">
        <w:rPr>
          <w:rFonts w:ascii="Times New Roman" w:eastAsia="华文中宋" w:hAnsi="华文中宋" w:hint="eastAsia"/>
          <w:b/>
          <w:sz w:val="44"/>
          <w:szCs w:val="44"/>
        </w:rPr>
        <w:t>全国铁路青年科技创新奖</w:t>
      </w:r>
    </w:p>
    <w:p w:rsidR="00730E30" w:rsidRPr="00973B8A" w:rsidRDefault="00730E30" w:rsidP="00730E30">
      <w:pPr>
        <w:widowControl/>
        <w:autoSpaceDE w:val="0"/>
        <w:autoSpaceDN w:val="0"/>
        <w:jc w:val="center"/>
        <w:textAlignment w:val="bottom"/>
        <w:rPr>
          <w:rFonts w:ascii="Times New Roman" w:eastAsia="华文中宋" w:hAnsi="Times New Roman"/>
          <w:b/>
          <w:sz w:val="44"/>
          <w:szCs w:val="44"/>
        </w:rPr>
      </w:pPr>
      <w:r w:rsidRPr="00973B8A">
        <w:rPr>
          <w:rFonts w:ascii="Times New Roman" w:eastAsia="华文中宋" w:hAnsi="华文中宋" w:hint="eastAsia"/>
          <w:b/>
          <w:sz w:val="44"/>
          <w:szCs w:val="44"/>
        </w:rPr>
        <w:t>申</w:t>
      </w:r>
      <w:r w:rsidRPr="00973B8A">
        <w:rPr>
          <w:rFonts w:ascii="Times New Roman" w:eastAsia="华文中宋" w:hAnsi="Times New Roman" w:hint="eastAsia"/>
          <w:b/>
          <w:sz w:val="44"/>
          <w:szCs w:val="44"/>
        </w:rPr>
        <w:t xml:space="preserve"> </w:t>
      </w:r>
      <w:r w:rsidRPr="00973B8A">
        <w:rPr>
          <w:rFonts w:ascii="Times New Roman" w:eastAsia="华文中宋" w:hAnsi="华文中宋" w:hint="eastAsia"/>
          <w:b/>
          <w:sz w:val="44"/>
          <w:szCs w:val="44"/>
        </w:rPr>
        <w:t>报</w:t>
      </w:r>
      <w:r w:rsidRPr="00973B8A">
        <w:rPr>
          <w:rFonts w:ascii="Times New Roman" w:eastAsia="华文中宋" w:hAnsi="Times New Roman" w:hint="eastAsia"/>
          <w:b/>
          <w:sz w:val="44"/>
          <w:szCs w:val="44"/>
        </w:rPr>
        <w:t xml:space="preserve"> </w:t>
      </w:r>
      <w:r w:rsidRPr="00973B8A">
        <w:rPr>
          <w:rFonts w:ascii="Times New Roman" w:eastAsia="华文中宋" w:hAnsi="华文中宋" w:hint="eastAsia"/>
          <w:b/>
          <w:sz w:val="44"/>
          <w:szCs w:val="44"/>
        </w:rPr>
        <w:t>书</w:t>
      </w:r>
    </w:p>
    <w:p w:rsidR="00730E30" w:rsidRPr="00973B8A" w:rsidRDefault="00730E30" w:rsidP="00730E30">
      <w:pPr>
        <w:widowControl/>
        <w:autoSpaceDE w:val="0"/>
        <w:autoSpaceDN w:val="0"/>
        <w:textAlignment w:val="bottom"/>
        <w:rPr>
          <w:rFonts w:ascii="Times New Roman" w:hAnsi="Times New Roman"/>
        </w:rPr>
      </w:pPr>
    </w:p>
    <w:p w:rsidR="00730E30" w:rsidRPr="00973B8A" w:rsidRDefault="00730E30" w:rsidP="00730E30">
      <w:pPr>
        <w:widowControl/>
        <w:autoSpaceDE w:val="0"/>
        <w:autoSpaceDN w:val="0"/>
        <w:ind w:firstLineChars="200" w:firstLine="420"/>
        <w:jc w:val="left"/>
        <w:textAlignment w:val="bottom"/>
        <w:rPr>
          <w:rFonts w:ascii="Times New Roman" w:hAnsi="Times New Roman"/>
        </w:rPr>
      </w:pPr>
    </w:p>
    <w:p w:rsidR="00730E30" w:rsidRPr="00973B8A" w:rsidRDefault="00730E30" w:rsidP="00730E30">
      <w:pPr>
        <w:widowControl/>
        <w:autoSpaceDE w:val="0"/>
        <w:autoSpaceDN w:val="0"/>
        <w:ind w:firstLineChars="200" w:firstLine="420"/>
        <w:jc w:val="left"/>
        <w:textAlignment w:val="bottom"/>
        <w:rPr>
          <w:rFonts w:ascii="Times New Roman" w:hAnsi="Times New Roman"/>
        </w:rPr>
      </w:pPr>
    </w:p>
    <w:p w:rsidR="00730E30" w:rsidRPr="00973B8A" w:rsidRDefault="00730E30" w:rsidP="00730E30">
      <w:pPr>
        <w:widowControl/>
        <w:autoSpaceDE w:val="0"/>
        <w:autoSpaceDN w:val="0"/>
        <w:ind w:firstLineChars="200" w:firstLine="420"/>
        <w:jc w:val="left"/>
        <w:textAlignment w:val="bottom"/>
        <w:rPr>
          <w:rFonts w:ascii="Times New Roman" w:hAnsi="Times New Roman"/>
        </w:rPr>
      </w:pPr>
    </w:p>
    <w:p w:rsidR="00730E30" w:rsidRPr="00973B8A" w:rsidRDefault="00730E30" w:rsidP="00730E30">
      <w:pPr>
        <w:widowControl/>
        <w:autoSpaceDE w:val="0"/>
        <w:autoSpaceDN w:val="0"/>
        <w:ind w:firstLineChars="200" w:firstLine="420"/>
        <w:jc w:val="left"/>
        <w:textAlignment w:val="bottom"/>
        <w:rPr>
          <w:rFonts w:ascii="Times New Roman" w:hAnsi="Times New Roman"/>
        </w:rPr>
      </w:pPr>
    </w:p>
    <w:p w:rsidR="00730E30" w:rsidRPr="00973B8A" w:rsidRDefault="00730E30" w:rsidP="00730E30">
      <w:pPr>
        <w:widowControl/>
        <w:autoSpaceDE w:val="0"/>
        <w:autoSpaceDN w:val="0"/>
        <w:ind w:firstLineChars="200" w:firstLine="420"/>
        <w:jc w:val="left"/>
        <w:textAlignment w:val="bottom"/>
        <w:rPr>
          <w:rFonts w:ascii="Times New Roman" w:hAnsi="Times New Roman"/>
        </w:rPr>
      </w:pPr>
    </w:p>
    <w:p w:rsidR="00730E30" w:rsidRPr="00973B8A" w:rsidRDefault="00730E30" w:rsidP="00730E30">
      <w:pPr>
        <w:widowControl/>
        <w:autoSpaceDE w:val="0"/>
        <w:autoSpaceDN w:val="0"/>
        <w:ind w:firstLineChars="200" w:firstLine="420"/>
        <w:jc w:val="left"/>
        <w:textAlignment w:val="bottom"/>
        <w:rPr>
          <w:rFonts w:ascii="Times New Roman" w:hAnsi="Times New Roman"/>
        </w:rPr>
      </w:pPr>
    </w:p>
    <w:p w:rsidR="00730E30" w:rsidRPr="00973B8A" w:rsidRDefault="00730E30" w:rsidP="00730E30">
      <w:pPr>
        <w:widowControl/>
        <w:autoSpaceDE w:val="0"/>
        <w:autoSpaceDN w:val="0"/>
        <w:ind w:firstLineChars="200" w:firstLine="480"/>
        <w:jc w:val="left"/>
        <w:textAlignment w:val="bottom"/>
        <w:rPr>
          <w:rFonts w:ascii="Times New Roman" w:hAnsi="Times New Roman"/>
          <w:sz w:val="24"/>
        </w:rPr>
      </w:pPr>
    </w:p>
    <w:p w:rsidR="00730E30" w:rsidRPr="00973B8A" w:rsidRDefault="00AA4A32" w:rsidP="00730E30">
      <w:pPr>
        <w:widowControl/>
        <w:autoSpaceDE w:val="0"/>
        <w:autoSpaceDN w:val="0"/>
        <w:ind w:firstLineChars="200" w:firstLine="640"/>
        <w:jc w:val="left"/>
        <w:textAlignment w:val="bottom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3.6pt;margin-top:25.15pt;width:305.25pt;height:0;z-index:251660288" o:connectortype="straight"/>
        </w:pict>
      </w:r>
      <w:r w:rsidR="00730E30" w:rsidRPr="00973B8A">
        <w:rPr>
          <w:rFonts w:ascii="Times New Roman" w:hint="eastAsia"/>
          <w:sz w:val="32"/>
          <w:szCs w:val="32"/>
        </w:rPr>
        <w:t>项目名称：</w:t>
      </w:r>
    </w:p>
    <w:p w:rsidR="00730E30" w:rsidRPr="00973B8A" w:rsidRDefault="00730E30" w:rsidP="00730E30">
      <w:pPr>
        <w:widowControl/>
        <w:autoSpaceDE w:val="0"/>
        <w:autoSpaceDN w:val="0"/>
        <w:ind w:firstLineChars="200" w:firstLine="640"/>
        <w:jc w:val="left"/>
        <w:textAlignment w:val="bottom"/>
        <w:rPr>
          <w:rFonts w:ascii="Times New Roman" w:hAnsi="Times New Roman"/>
          <w:sz w:val="32"/>
          <w:szCs w:val="32"/>
        </w:rPr>
      </w:pPr>
    </w:p>
    <w:p w:rsidR="00730E30" w:rsidRPr="00973B8A" w:rsidRDefault="00AA4A32" w:rsidP="00730E30">
      <w:pPr>
        <w:widowControl/>
        <w:autoSpaceDE w:val="0"/>
        <w:autoSpaceDN w:val="0"/>
        <w:ind w:firstLineChars="200" w:firstLine="640"/>
        <w:jc w:val="left"/>
        <w:textAlignment w:val="bottom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28" type="#_x0000_t32" style="position:absolute;left:0;text-align:left;margin-left:103.6pt;margin-top:25.15pt;width:305.25pt;height:0;z-index:251662336" o:connectortype="straight"/>
        </w:pict>
      </w:r>
      <w:r w:rsidR="00730E30" w:rsidRPr="00973B8A">
        <w:rPr>
          <w:rFonts w:ascii="Times New Roman" w:hint="eastAsia"/>
          <w:sz w:val="32"/>
          <w:szCs w:val="32"/>
        </w:rPr>
        <w:t>项目</w:t>
      </w:r>
      <w:r w:rsidR="009946FE" w:rsidRPr="00973B8A">
        <w:rPr>
          <w:rFonts w:ascii="Times New Roman" w:hint="eastAsia"/>
          <w:sz w:val="32"/>
          <w:szCs w:val="32"/>
        </w:rPr>
        <w:t>类</w:t>
      </w:r>
      <w:r w:rsidR="00730E30" w:rsidRPr="00973B8A">
        <w:rPr>
          <w:rFonts w:ascii="Times New Roman" w:hint="eastAsia"/>
          <w:sz w:val="32"/>
          <w:szCs w:val="32"/>
        </w:rPr>
        <w:t>别：</w:t>
      </w:r>
    </w:p>
    <w:p w:rsidR="00730E30" w:rsidRPr="00973B8A" w:rsidRDefault="00730E30" w:rsidP="00730E30">
      <w:pPr>
        <w:widowControl/>
        <w:autoSpaceDE w:val="0"/>
        <w:autoSpaceDN w:val="0"/>
        <w:ind w:firstLineChars="200" w:firstLine="640"/>
        <w:jc w:val="left"/>
        <w:textAlignment w:val="bottom"/>
        <w:rPr>
          <w:rFonts w:ascii="Times New Roman" w:hAnsi="Times New Roman"/>
          <w:sz w:val="32"/>
          <w:szCs w:val="32"/>
        </w:rPr>
      </w:pPr>
    </w:p>
    <w:p w:rsidR="00730E30" w:rsidRPr="00973B8A" w:rsidRDefault="00AA4A32" w:rsidP="00730E30">
      <w:pPr>
        <w:widowControl/>
        <w:autoSpaceDE w:val="0"/>
        <w:autoSpaceDN w:val="0"/>
        <w:ind w:firstLineChars="200" w:firstLine="640"/>
        <w:jc w:val="left"/>
        <w:textAlignment w:val="bottom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27" type="#_x0000_t32" style="position:absolute;left:0;text-align:left;margin-left:151.6pt;margin-top:25pt;width:261pt;height:0;z-index:251661312" o:connectortype="straight"/>
        </w:pict>
      </w:r>
      <w:r w:rsidR="00730E30" w:rsidRPr="00973B8A">
        <w:rPr>
          <w:rFonts w:ascii="Times New Roman" w:hint="eastAsia"/>
          <w:sz w:val="32"/>
          <w:szCs w:val="32"/>
        </w:rPr>
        <w:t>申报者所在单位：</w:t>
      </w:r>
    </w:p>
    <w:p w:rsidR="00730E30" w:rsidRPr="00973B8A" w:rsidRDefault="00730E30" w:rsidP="00730E30">
      <w:pPr>
        <w:widowControl/>
        <w:autoSpaceDE w:val="0"/>
        <w:autoSpaceDN w:val="0"/>
        <w:textAlignment w:val="bottom"/>
        <w:rPr>
          <w:rFonts w:ascii="Times New Roman" w:hAnsi="Times New Roman"/>
          <w:sz w:val="32"/>
          <w:szCs w:val="32"/>
        </w:rPr>
      </w:pPr>
    </w:p>
    <w:p w:rsidR="00730E30" w:rsidRPr="00973B8A" w:rsidRDefault="00730E30" w:rsidP="00730E30">
      <w:pPr>
        <w:rPr>
          <w:rFonts w:ascii="Times New Roman" w:hAnsi="Times New Roman"/>
        </w:rPr>
      </w:pPr>
      <w:r w:rsidRPr="00973B8A">
        <w:rPr>
          <w:rFonts w:ascii="Times New Roman" w:hAnsi="Times New Roman"/>
          <w:sz w:val="32"/>
          <w:szCs w:val="32"/>
        </w:rPr>
        <w:br w:type="page"/>
      </w:r>
      <w:r w:rsidRPr="00973B8A">
        <w:rPr>
          <w:rFonts w:ascii="Times New Roman" w:eastAsia="仿宋_GB2312" w:hAnsi="Times New Roman" w:hint="eastAsia"/>
        </w:rPr>
        <w:lastRenderedPageBreak/>
        <w:t>说明：个人项目只填申报者情况，集体项目需填写所有成员情况</w:t>
      </w:r>
    </w:p>
    <w:tbl>
      <w:tblPr>
        <w:tblpPr w:leftFromText="180" w:rightFromText="180" w:vertAnchor="text" w:horzAnchor="margin" w:tblpXSpec="center" w:tblpY="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412"/>
        <w:gridCol w:w="640"/>
        <w:gridCol w:w="777"/>
        <w:gridCol w:w="709"/>
        <w:gridCol w:w="1264"/>
        <w:gridCol w:w="862"/>
        <w:gridCol w:w="905"/>
        <w:gridCol w:w="1066"/>
        <w:gridCol w:w="1573"/>
      </w:tblGrid>
      <w:tr w:rsidR="00730E30" w:rsidRPr="00973B8A" w:rsidTr="00932B62">
        <w:trPr>
          <w:cantSplit/>
          <w:trHeight w:val="584"/>
        </w:trPr>
        <w:tc>
          <w:tcPr>
            <w:tcW w:w="547" w:type="dxa"/>
            <w:vMerge w:val="restart"/>
            <w:textDirection w:val="tbRlV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ind w:left="113" w:right="113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int="eastAsia"/>
              </w:rPr>
              <w:t>项</w:t>
            </w:r>
            <w:r w:rsidRPr="00973B8A">
              <w:rPr>
                <w:rFonts w:ascii="Times New Roman" w:hAnsi="Times New Roman" w:hint="eastAsia"/>
              </w:rPr>
              <w:t xml:space="preserve">  </w:t>
            </w:r>
            <w:r w:rsidRPr="00973B8A">
              <w:rPr>
                <w:rFonts w:ascii="Times New Roman" w:hint="eastAsia"/>
              </w:rPr>
              <w:t>目</w:t>
            </w:r>
            <w:r w:rsidRPr="00973B8A">
              <w:rPr>
                <w:rFonts w:ascii="Times New Roman" w:hAnsi="Times New Roman" w:hint="eastAsia"/>
              </w:rPr>
              <w:t xml:space="preserve">  </w:t>
            </w:r>
            <w:r w:rsidRPr="00973B8A">
              <w:rPr>
                <w:rFonts w:ascii="Times New Roman" w:hint="eastAsia"/>
              </w:rPr>
              <w:t>成</w:t>
            </w:r>
            <w:r w:rsidRPr="00973B8A">
              <w:rPr>
                <w:rFonts w:ascii="Times New Roman" w:hAnsi="Times New Roman" w:hint="eastAsia"/>
              </w:rPr>
              <w:t xml:space="preserve">  </w:t>
            </w:r>
            <w:r w:rsidRPr="00973B8A">
              <w:rPr>
                <w:rFonts w:ascii="Times New Roman" w:hint="eastAsia"/>
              </w:rPr>
              <w:t>员</w:t>
            </w:r>
          </w:p>
        </w:tc>
        <w:tc>
          <w:tcPr>
            <w:tcW w:w="1052" w:type="dxa"/>
            <w:gridSpan w:val="2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  <w:sz w:val="24"/>
              </w:rPr>
            </w:pPr>
            <w:r w:rsidRPr="00973B8A">
              <w:rPr>
                <w:rFonts w:ascii="Times New Roman" w:hint="eastAsia"/>
                <w:sz w:val="24"/>
              </w:rPr>
              <w:t>姓名</w:t>
            </w:r>
          </w:p>
        </w:tc>
        <w:tc>
          <w:tcPr>
            <w:tcW w:w="777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  <w:sz w:val="24"/>
              </w:rPr>
            </w:pPr>
            <w:r w:rsidRPr="00973B8A">
              <w:rPr>
                <w:rFonts w:ascii="Times New Roman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  <w:sz w:val="24"/>
              </w:rPr>
            </w:pPr>
            <w:r w:rsidRPr="00973B8A">
              <w:rPr>
                <w:rFonts w:ascii="Times New Roman" w:hint="eastAsia"/>
                <w:sz w:val="24"/>
              </w:rPr>
              <w:t>年龄</w:t>
            </w:r>
          </w:p>
        </w:tc>
        <w:tc>
          <w:tcPr>
            <w:tcW w:w="1264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  <w:sz w:val="24"/>
              </w:rPr>
            </w:pPr>
            <w:r w:rsidRPr="00973B8A">
              <w:rPr>
                <w:rFonts w:ascii="Times New Roman" w:hint="eastAsia"/>
                <w:sz w:val="24"/>
              </w:rPr>
              <w:t>专业</w:t>
            </w:r>
          </w:p>
        </w:tc>
        <w:tc>
          <w:tcPr>
            <w:tcW w:w="1767" w:type="dxa"/>
            <w:gridSpan w:val="2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  <w:sz w:val="24"/>
              </w:rPr>
            </w:pPr>
            <w:r w:rsidRPr="00973B8A">
              <w:rPr>
                <w:rFonts w:ascii="Times New Roman" w:hint="eastAsia"/>
                <w:sz w:val="24"/>
              </w:rPr>
              <w:t>所在单位</w:t>
            </w:r>
          </w:p>
        </w:tc>
        <w:tc>
          <w:tcPr>
            <w:tcW w:w="1066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  <w:sz w:val="24"/>
              </w:rPr>
            </w:pPr>
            <w:r w:rsidRPr="00973B8A">
              <w:rPr>
                <w:rFonts w:ascii="Times New Roman" w:hint="eastAsia"/>
                <w:sz w:val="24"/>
              </w:rPr>
              <w:t>职务或职称</w:t>
            </w:r>
          </w:p>
        </w:tc>
        <w:tc>
          <w:tcPr>
            <w:tcW w:w="1573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  <w:sz w:val="24"/>
              </w:rPr>
            </w:pPr>
            <w:r w:rsidRPr="00973B8A">
              <w:rPr>
                <w:rFonts w:ascii="Times New Roman" w:hint="eastAsia"/>
                <w:sz w:val="24"/>
              </w:rPr>
              <w:t>联系电话</w:t>
            </w:r>
          </w:p>
        </w:tc>
      </w:tr>
      <w:tr w:rsidR="00730E30" w:rsidRPr="00973B8A" w:rsidTr="00932B62">
        <w:trPr>
          <w:cantSplit/>
          <w:trHeight w:val="1418"/>
        </w:trPr>
        <w:tc>
          <w:tcPr>
            <w:tcW w:w="547" w:type="dxa"/>
            <w:vMerge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777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264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066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573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</w:tr>
      <w:tr w:rsidR="00730E30" w:rsidRPr="00973B8A" w:rsidTr="00932B62">
        <w:trPr>
          <w:cantSplit/>
          <w:trHeight w:val="1418"/>
        </w:trPr>
        <w:tc>
          <w:tcPr>
            <w:tcW w:w="547" w:type="dxa"/>
            <w:vMerge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777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264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066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573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</w:tr>
      <w:tr w:rsidR="00730E30" w:rsidRPr="00973B8A" w:rsidTr="00932B62">
        <w:trPr>
          <w:cantSplit/>
          <w:trHeight w:val="1418"/>
        </w:trPr>
        <w:tc>
          <w:tcPr>
            <w:tcW w:w="547" w:type="dxa"/>
            <w:vMerge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777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264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066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  <w:tc>
          <w:tcPr>
            <w:tcW w:w="1573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</w:tc>
      </w:tr>
      <w:tr w:rsidR="00730E30" w:rsidRPr="00973B8A" w:rsidTr="00932B62">
        <w:trPr>
          <w:cantSplit/>
          <w:trHeight w:val="2436"/>
        </w:trPr>
        <w:tc>
          <w:tcPr>
            <w:tcW w:w="959" w:type="dxa"/>
            <w:gridSpan w:val="2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int="eastAsia"/>
              </w:rPr>
              <w:t>站段</w:t>
            </w:r>
          </w:p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int="eastAsia"/>
              </w:rPr>
              <w:t>业务</w:t>
            </w:r>
          </w:p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int="eastAsia"/>
              </w:rPr>
              <w:t>部门</w:t>
            </w:r>
          </w:p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int="eastAsia"/>
              </w:rPr>
              <w:t>审核</w:t>
            </w:r>
          </w:p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int="eastAsia"/>
              </w:rPr>
              <w:t>意见</w:t>
            </w:r>
          </w:p>
        </w:tc>
        <w:tc>
          <w:tcPr>
            <w:tcW w:w="3390" w:type="dxa"/>
            <w:gridSpan w:val="4"/>
          </w:tcPr>
          <w:p w:rsidR="00730E30" w:rsidRPr="00973B8A" w:rsidRDefault="00A56AA1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学院盖章）</w:t>
            </w: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Ansi="Times New Roman" w:hint="eastAsia"/>
              </w:rPr>
              <w:t xml:space="preserve">              </w:t>
            </w:r>
            <w:r w:rsidRPr="00973B8A">
              <w:rPr>
                <w:rFonts w:ascii="Times New Roman" w:hAnsi="宋体" w:hint="eastAsia"/>
              </w:rPr>
              <w:t>（盖章）</w:t>
            </w: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Ansi="Times New Roman" w:hint="eastAsia"/>
              </w:rPr>
              <w:t xml:space="preserve">            </w:t>
            </w:r>
            <w:r w:rsidRPr="00973B8A">
              <w:rPr>
                <w:rFonts w:ascii="Times New Roman" w:hAnsi="宋体" w:hint="eastAsia"/>
              </w:rPr>
              <w:t>年</w:t>
            </w:r>
            <w:r w:rsidRPr="00973B8A">
              <w:rPr>
                <w:rFonts w:ascii="Times New Roman" w:hAnsi="Times New Roman" w:hint="eastAsia"/>
              </w:rPr>
              <w:t xml:space="preserve">    </w:t>
            </w:r>
            <w:r w:rsidRPr="00973B8A">
              <w:rPr>
                <w:rFonts w:ascii="Times New Roman" w:hAnsi="宋体" w:hint="eastAsia"/>
              </w:rPr>
              <w:t>月</w:t>
            </w:r>
            <w:r w:rsidRPr="00973B8A">
              <w:rPr>
                <w:rFonts w:ascii="Times New Roman" w:hAnsi="Times New Roman" w:hint="eastAsia"/>
              </w:rPr>
              <w:t xml:space="preserve">    </w:t>
            </w:r>
            <w:r w:rsidRPr="00973B8A">
              <w:rPr>
                <w:rFonts w:ascii="Times New Roman" w:hAnsi="宋体" w:hint="eastAsia"/>
              </w:rPr>
              <w:t>日</w:t>
            </w:r>
          </w:p>
        </w:tc>
        <w:tc>
          <w:tcPr>
            <w:tcW w:w="862" w:type="dxa"/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Ansi="宋体" w:hint="eastAsia"/>
              </w:rPr>
              <w:t>站段</w:t>
            </w:r>
          </w:p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Ansi="宋体" w:hint="eastAsia"/>
              </w:rPr>
              <w:t>团委</w:t>
            </w:r>
          </w:p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Ansi="宋体" w:hint="eastAsia"/>
              </w:rPr>
              <w:t>审核</w:t>
            </w:r>
          </w:p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Ansi="宋体" w:hint="eastAsia"/>
              </w:rPr>
              <w:t>意见</w:t>
            </w:r>
          </w:p>
        </w:tc>
        <w:tc>
          <w:tcPr>
            <w:tcW w:w="3544" w:type="dxa"/>
            <w:gridSpan w:val="3"/>
          </w:tcPr>
          <w:p w:rsidR="00730E30" w:rsidRPr="00973B8A" w:rsidRDefault="00A56AA1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学院团委盖章</w:t>
            </w:r>
            <w:r>
              <w:rPr>
                <w:rFonts w:ascii="Times New Roman" w:hAnsi="Times New Roman" w:hint="eastAsia"/>
              </w:rPr>
              <w:t>）</w:t>
            </w: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Ansi="Times New Roman" w:hint="eastAsia"/>
              </w:rPr>
              <w:t xml:space="preserve">              </w:t>
            </w:r>
            <w:r w:rsidRPr="00973B8A">
              <w:rPr>
                <w:rFonts w:ascii="Times New Roman" w:hAnsi="宋体" w:hint="eastAsia"/>
              </w:rPr>
              <w:t>（盖章）</w:t>
            </w: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Ansi="Times New Roman" w:hint="eastAsia"/>
              </w:rPr>
              <w:t xml:space="preserve">             </w:t>
            </w:r>
            <w:r w:rsidRPr="00973B8A">
              <w:rPr>
                <w:rFonts w:ascii="Times New Roman" w:hAnsi="宋体" w:hint="eastAsia"/>
              </w:rPr>
              <w:t>年</w:t>
            </w:r>
            <w:r w:rsidRPr="00973B8A">
              <w:rPr>
                <w:rFonts w:ascii="Times New Roman" w:hAnsi="Times New Roman" w:hint="eastAsia"/>
              </w:rPr>
              <w:t xml:space="preserve">    </w:t>
            </w:r>
            <w:r w:rsidRPr="00973B8A">
              <w:rPr>
                <w:rFonts w:ascii="Times New Roman" w:hAnsi="宋体" w:hint="eastAsia"/>
              </w:rPr>
              <w:t>月</w:t>
            </w:r>
            <w:r w:rsidRPr="00973B8A">
              <w:rPr>
                <w:rFonts w:ascii="Times New Roman" w:hAnsi="Times New Roman" w:hint="eastAsia"/>
              </w:rPr>
              <w:t xml:space="preserve">    </w:t>
            </w:r>
            <w:r w:rsidRPr="00973B8A">
              <w:rPr>
                <w:rFonts w:ascii="Times New Roman" w:hAnsi="宋体" w:hint="eastAsia"/>
              </w:rPr>
              <w:t>日</w:t>
            </w:r>
          </w:p>
        </w:tc>
      </w:tr>
      <w:tr w:rsidR="00730E30" w:rsidRPr="00973B8A" w:rsidTr="00932B62">
        <w:trPr>
          <w:cantSplit/>
          <w:trHeight w:val="2779"/>
        </w:trPr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int="eastAsia"/>
              </w:rPr>
              <w:t>局集团公司业务部门、全国铁路行业团指委成员单位同级业务部门审核意见</w:t>
            </w:r>
          </w:p>
        </w:tc>
        <w:tc>
          <w:tcPr>
            <w:tcW w:w="3390" w:type="dxa"/>
            <w:gridSpan w:val="4"/>
            <w:tcBorders>
              <w:bottom w:val="single" w:sz="4" w:space="0" w:color="auto"/>
            </w:tcBorders>
          </w:tcPr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Ansi="Times New Roman" w:hint="eastAsia"/>
              </w:rPr>
              <w:t xml:space="preserve">              </w:t>
            </w:r>
            <w:r w:rsidRPr="00973B8A">
              <w:rPr>
                <w:rFonts w:ascii="Times New Roman" w:hAnsi="宋体" w:hint="eastAsia"/>
              </w:rPr>
              <w:t>（盖章）</w:t>
            </w: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Ansi="Times New Roman" w:hint="eastAsia"/>
              </w:rPr>
              <w:t xml:space="preserve">            </w:t>
            </w:r>
            <w:r w:rsidRPr="00973B8A">
              <w:rPr>
                <w:rFonts w:ascii="Times New Roman" w:hAnsi="宋体" w:hint="eastAsia"/>
              </w:rPr>
              <w:t>年</w:t>
            </w:r>
            <w:r w:rsidRPr="00973B8A">
              <w:rPr>
                <w:rFonts w:ascii="Times New Roman" w:hAnsi="Times New Roman" w:hint="eastAsia"/>
              </w:rPr>
              <w:t xml:space="preserve">    </w:t>
            </w:r>
            <w:r w:rsidRPr="00973B8A">
              <w:rPr>
                <w:rFonts w:ascii="Times New Roman" w:hAnsi="宋体" w:hint="eastAsia"/>
              </w:rPr>
              <w:t>月</w:t>
            </w:r>
            <w:r w:rsidRPr="00973B8A">
              <w:rPr>
                <w:rFonts w:ascii="Times New Roman" w:hAnsi="Times New Roman" w:hint="eastAsia"/>
              </w:rPr>
              <w:t xml:space="preserve">    </w:t>
            </w:r>
            <w:r w:rsidRPr="00973B8A">
              <w:rPr>
                <w:rFonts w:ascii="Times New Roman" w:hAnsi="宋体" w:hint="eastAsia"/>
              </w:rPr>
              <w:t>日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730E30" w:rsidRPr="00973B8A" w:rsidRDefault="00730E30" w:rsidP="00932B6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Ansi="宋体" w:hint="eastAsia"/>
              </w:rPr>
              <w:t>局集团公司团委、</w:t>
            </w:r>
            <w:r w:rsidRPr="00973B8A">
              <w:rPr>
                <w:rFonts w:ascii="Times New Roman" w:hint="eastAsia"/>
              </w:rPr>
              <w:t>全国铁路行业团指委成员单位</w:t>
            </w:r>
            <w:r w:rsidRPr="00973B8A">
              <w:rPr>
                <w:rFonts w:ascii="Times New Roman" w:hAnsi="宋体" w:hint="eastAsia"/>
              </w:rPr>
              <w:t>审核意见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Ansi="Times New Roman" w:hint="eastAsia"/>
              </w:rPr>
              <w:t xml:space="preserve">              </w:t>
            </w:r>
            <w:r w:rsidRPr="00973B8A">
              <w:rPr>
                <w:rFonts w:ascii="Times New Roman" w:hAnsi="宋体" w:hint="eastAsia"/>
              </w:rPr>
              <w:t>（盖章）</w:t>
            </w:r>
          </w:p>
          <w:p w:rsidR="00730E30" w:rsidRPr="00973B8A" w:rsidRDefault="00730E30" w:rsidP="00932B62">
            <w:pPr>
              <w:widowControl/>
              <w:wordWrap w:val="0"/>
              <w:autoSpaceDE w:val="0"/>
              <w:autoSpaceDN w:val="0"/>
              <w:jc w:val="center"/>
              <w:textAlignment w:val="bottom"/>
              <w:rPr>
                <w:rFonts w:ascii="Times New Roman" w:hAnsi="Times New Roman"/>
              </w:rPr>
            </w:pPr>
          </w:p>
          <w:p w:rsidR="00730E30" w:rsidRPr="00973B8A" w:rsidRDefault="00730E30" w:rsidP="00932B62">
            <w:pPr>
              <w:widowControl/>
              <w:autoSpaceDE w:val="0"/>
              <w:autoSpaceDN w:val="0"/>
              <w:textAlignment w:val="bottom"/>
              <w:rPr>
                <w:rFonts w:ascii="Times New Roman" w:hAnsi="Times New Roman"/>
              </w:rPr>
            </w:pPr>
            <w:r w:rsidRPr="00973B8A">
              <w:rPr>
                <w:rFonts w:ascii="Times New Roman" w:hAnsi="Times New Roman" w:hint="eastAsia"/>
              </w:rPr>
              <w:t xml:space="preserve">              </w:t>
            </w:r>
            <w:r w:rsidRPr="00973B8A">
              <w:rPr>
                <w:rFonts w:ascii="Times New Roman" w:hAnsi="宋体" w:hint="eastAsia"/>
              </w:rPr>
              <w:t>年</w:t>
            </w:r>
            <w:r w:rsidRPr="00973B8A">
              <w:rPr>
                <w:rFonts w:ascii="Times New Roman" w:hAnsi="Times New Roman" w:hint="eastAsia"/>
              </w:rPr>
              <w:t xml:space="preserve">    </w:t>
            </w:r>
            <w:r w:rsidRPr="00973B8A">
              <w:rPr>
                <w:rFonts w:ascii="Times New Roman" w:hAnsi="宋体" w:hint="eastAsia"/>
              </w:rPr>
              <w:t>月</w:t>
            </w:r>
            <w:r w:rsidRPr="00973B8A">
              <w:rPr>
                <w:rFonts w:ascii="Times New Roman" w:hAnsi="Times New Roman" w:hint="eastAsia"/>
              </w:rPr>
              <w:t xml:space="preserve">    </w:t>
            </w:r>
            <w:r w:rsidRPr="00973B8A">
              <w:rPr>
                <w:rFonts w:ascii="Times New Roman" w:hAnsi="宋体" w:hint="eastAsia"/>
              </w:rPr>
              <w:t>日</w:t>
            </w:r>
          </w:p>
        </w:tc>
      </w:tr>
    </w:tbl>
    <w:p w:rsidR="00730E30" w:rsidRPr="00973B8A" w:rsidRDefault="00730E30" w:rsidP="00730E30">
      <w:pPr>
        <w:jc w:val="center"/>
        <w:rPr>
          <w:rFonts w:ascii="Times New Roman" w:eastAsia="华文中宋" w:hAnsi="Times New Roman"/>
        </w:rPr>
      </w:pPr>
      <w:r w:rsidRPr="00973B8A">
        <w:rPr>
          <w:rFonts w:ascii="Times New Roman" w:eastAsia="华文中宋" w:hAnsi="华文中宋" w:hint="eastAsia"/>
          <w:sz w:val="28"/>
        </w:rPr>
        <w:lastRenderedPageBreak/>
        <w:t>项</w:t>
      </w:r>
      <w:r w:rsidRPr="00973B8A">
        <w:rPr>
          <w:rFonts w:ascii="Times New Roman" w:eastAsia="华文中宋" w:hAnsi="Times New Roman" w:hint="eastAsia"/>
          <w:sz w:val="28"/>
        </w:rPr>
        <w:t xml:space="preserve">  </w:t>
      </w:r>
      <w:r w:rsidRPr="00973B8A">
        <w:rPr>
          <w:rFonts w:ascii="Times New Roman" w:eastAsia="华文中宋" w:hAnsi="华文中宋" w:hint="eastAsia"/>
          <w:sz w:val="28"/>
        </w:rPr>
        <w:t>目</w:t>
      </w:r>
      <w:r w:rsidRPr="00973B8A">
        <w:rPr>
          <w:rFonts w:ascii="Times New Roman" w:eastAsia="华文中宋" w:hAnsi="Times New Roman" w:hint="eastAsia"/>
          <w:sz w:val="28"/>
        </w:rPr>
        <w:t xml:space="preserve">  </w:t>
      </w:r>
      <w:r w:rsidRPr="00973B8A">
        <w:rPr>
          <w:rFonts w:ascii="Times New Roman" w:eastAsia="华文中宋" w:hAnsi="华文中宋" w:hint="eastAsia"/>
          <w:sz w:val="28"/>
        </w:rPr>
        <w:t>情</w:t>
      </w:r>
      <w:r w:rsidRPr="00973B8A">
        <w:rPr>
          <w:rFonts w:ascii="Times New Roman" w:eastAsia="华文中宋" w:hAnsi="Times New Roman" w:hint="eastAsia"/>
          <w:sz w:val="28"/>
        </w:rPr>
        <w:t xml:space="preserve">  </w:t>
      </w:r>
      <w:r w:rsidRPr="00973B8A">
        <w:rPr>
          <w:rFonts w:ascii="Times New Roman" w:eastAsia="华文中宋" w:hAnsi="华文中宋" w:hint="eastAsia"/>
          <w:sz w:val="28"/>
        </w:rPr>
        <w:t>况</w:t>
      </w:r>
    </w:p>
    <w:tbl>
      <w:tblPr>
        <w:tblW w:w="88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0"/>
        <w:gridCol w:w="755"/>
        <w:gridCol w:w="772"/>
        <w:gridCol w:w="1559"/>
        <w:gridCol w:w="4284"/>
      </w:tblGrid>
      <w:tr w:rsidR="00730E30" w:rsidRPr="00973B8A" w:rsidTr="00932B62">
        <w:trPr>
          <w:cantSplit/>
          <w:trHeight w:val="645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E30" w:rsidRPr="00973B8A" w:rsidRDefault="00730E30" w:rsidP="00932B62">
            <w:pPr>
              <w:jc w:val="center"/>
              <w:rPr>
                <w:rFonts w:ascii="Times New Roman" w:hAnsi="Times New Roman"/>
                <w:szCs w:val="21"/>
              </w:rPr>
            </w:pPr>
            <w:r w:rsidRPr="00973B8A">
              <w:rPr>
                <w:rFonts w:ascii="Times New Roman" w:hAnsi="宋体" w:hint="eastAsia"/>
                <w:szCs w:val="21"/>
              </w:rPr>
              <w:t>项目名称</w:t>
            </w:r>
          </w:p>
        </w:tc>
        <w:tc>
          <w:tcPr>
            <w:tcW w:w="7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E30" w:rsidRPr="00973B8A" w:rsidRDefault="00730E30" w:rsidP="00932B62">
            <w:pPr>
              <w:jc w:val="center"/>
              <w:rPr>
                <w:rFonts w:ascii="Times New Roman" w:hAnsi="Times New Roman"/>
              </w:rPr>
            </w:pPr>
          </w:p>
        </w:tc>
      </w:tr>
      <w:tr w:rsidR="00730E30" w:rsidRPr="00973B8A" w:rsidTr="00932B62">
        <w:trPr>
          <w:cantSplit/>
          <w:trHeight w:val="6221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E30" w:rsidRPr="00973B8A" w:rsidRDefault="00730E30" w:rsidP="00932B62">
            <w:pPr>
              <w:jc w:val="center"/>
              <w:rPr>
                <w:rFonts w:ascii="Times New Roman" w:hAnsi="Times New Roman"/>
                <w:szCs w:val="21"/>
              </w:rPr>
            </w:pPr>
            <w:r w:rsidRPr="00973B8A">
              <w:rPr>
                <w:rFonts w:ascii="Times New Roman" w:hAnsi="宋体" w:hint="eastAsia"/>
                <w:szCs w:val="21"/>
              </w:rPr>
              <w:t>项目简介</w:t>
            </w:r>
          </w:p>
        </w:tc>
        <w:tc>
          <w:tcPr>
            <w:tcW w:w="7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E30" w:rsidRPr="00973B8A" w:rsidRDefault="00730E30" w:rsidP="00932B62">
            <w:pPr>
              <w:rPr>
                <w:rFonts w:ascii="Times New Roman" w:hAnsi="Times New Roman"/>
                <w:szCs w:val="21"/>
              </w:rPr>
            </w:pPr>
            <w:r w:rsidRPr="00973B8A">
              <w:rPr>
                <w:rFonts w:ascii="Times New Roman" w:hAnsi="宋体" w:hint="eastAsia"/>
                <w:szCs w:val="21"/>
              </w:rPr>
              <w:t>说明：项目简介（限</w:t>
            </w:r>
            <w:r w:rsidRPr="00973B8A">
              <w:rPr>
                <w:rFonts w:ascii="Times New Roman" w:hAnsi="Times New Roman" w:hint="eastAsia"/>
                <w:szCs w:val="21"/>
              </w:rPr>
              <w:t>800</w:t>
            </w:r>
            <w:r w:rsidRPr="00973B8A">
              <w:rPr>
                <w:rFonts w:ascii="Times New Roman" w:hAnsi="宋体" w:hint="eastAsia"/>
                <w:szCs w:val="21"/>
              </w:rPr>
              <w:t>字以内）中须包含如下内容：</w:t>
            </w:r>
            <w:r w:rsidRPr="00973B8A">
              <w:rPr>
                <w:rFonts w:ascii="Times New Roman" w:hAnsi="Times New Roman" w:hint="eastAsia"/>
                <w:szCs w:val="21"/>
              </w:rPr>
              <w:t>1.</w:t>
            </w:r>
            <w:r w:rsidRPr="00973B8A">
              <w:rPr>
                <w:rFonts w:ascii="Times New Roman" w:hAnsi="宋体" w:hint="eastAsia"/>
                <w:szCs w:val="21"/>
              </w:rPr>
              <w:t>项目摘要；（</w:t>
            </w:r>
            <w:r w:rsidRPr="00973B8A">
              <w:rPr>
                <w:rFonts w:ascii="Times New Roman" w:hAnsi="Times New Roman" w:hint="eastAsia"/>
                <w:szCs w:val="21"/>
              </w:rPr>
              <w:t>200</w:t>
            </w:r>
            <w:r w:rsidRPr="00973B8A">
              <w:rPr>
                <w:rFonts w:ascii="Times New Roman" w:hAnsi="宋体" w:hint="eastAsia"/>
                <w:szCs w:val="21"/>
              </w:rPr>
              <w:t>字以内）</w:t>
            </w:r>
            <w:r w:rsidRPr="00973B8A">
              <w:rPr>
                <w:rFonts w:ascii="Times New Roman" w:hAnsi="Times New Roman" w:hint="eastAsia"/>
                <w:szCs w:val="21"/>
              </w:rPr>
              <w:t>2.</w:t>
            </w:r>
            <w:r w:rsidRPr="00973B8A">
              <w:rPr>
                <w:rFonts w:ascii="Times New Roman" w:hAnsi="宋体" w:hint="eastAsia"/>
                <w:szCs w:val="21"/>
              </w:rPr>
              <w:t>该项目的选题是怎样确定的；</w:t>
            </w:r>
            <w:r w:rsidRPr="00973B8A">
              <w:rPr>
                <w:rFonts w:ascii="Times New Roman" w:hAnsi="Times New Roman" w:hint="eastAsia"/>
                <w:szCs w:val="21"/>
              </w:rPr>
              <w:t>3.</w:t>
            </w:r>
            <w:r w:rsidRPr="00973B8A">
              <w:rPr>
                <w:rFonts w:ascii="Times New Roman" w:hAnsi="宋体" w:hint="eastAsia"/>
                <w:szCs w:val="21"/>
              </w:rPr>
              <w:t>设计（或研究）该项目的目的和基本思路；</w:t>
            </w:r>
            <w:r w:rsidRPr="00973B8A">
              <w:rPr>
                <w:rFonts w:ascii="Times New Roman" w:hAnsi="Times New Roman" w:hint="eastAsia"/>
                <w:szCs w:val="21"/>
              </w:rPr>
              <w:t>4.</w:t>
            </w:r>
            <w:r w:rsidRPr="00973B8A">
              <w:rPr>
                <w:rFonts w:ascii="Times New Roman" w:hAnsi="宋体" w:hint="eastAsia"/>
                <w:szCs w:val="21"/>
              </w:rPr>
              <w:t>该项目的研究过程；</w:t>
            </w:r>
            <w:r w:rsidRPr="00973B8A">
              <w:rPr>
                <w:rFonts w:ascii="Times New Roman" w:hAnsi="Times New Roman" w:hint="eastAsia"/>
                <w:szCs w:val="21"/>
              </w:rPr>
              <w:t>5.</w:t>
            </w:r>
            <w:r w:rsidRPr="00973B8A">
              <w:rPr>
                <w:rFonts w:ascii="Times New Roman" w:hAnsi="宋体" w:hint="eastAsia"/>
                <w:szCs w:val="21"/>
              </w:rPr>
              <w:t>该项目应用了那些科学方法、科学原理；</w:t>
            </w:r>
            <w:r w:rsidRPr="00973B8A">
              <w:rPr>
                <w:rFonts w:ascii="Times New Roman" w:hAnsi="Times New Roman" w:hint="eastAsia"/>
                <w:szCs w:val="21"/>
              </w:rPr>
              <w:t>6.</w:t>
            </w:r>
            <w:r w:rsidRPr="00973B8A">
              <w:rPr>
                <w:rFonts w:ascii="Times New Roman" w:hAnsi="宋体" w:hint="eastAsia"/>
                <w:szCs w:val="21"/>
              </w:rPr>
              <w:t>该项目的主要贡献（创新点）；</w:t>
            </w:r>
            <w:r w:rsidRPr="00973B8A">
              <w:rPr>
                <w:rFonts w:ascii="Times New Roman" w:hAnsi="Times New Roman" w:hint="eastAsia"/>
                <w:szCs w:val="21"/>
              </w:rPr>
              <w:t>7.</w:t>
            </w:r>
            <w:r w:rsidRPr="00973B8A">
              <w:rPr>
                <w:rFonts w:ascii="Times New Roman" w:hAnsi="宋体" w:hint="eastAsia"/>
                <w:szCs w:val="21"/>
              </w:rPr>
              <w:t>他人同类研究的情况的调查；</w:t>
            </w:r>
            <w:r w:rsidRPr="00973B8A">
              <w:rPr>
                <w:rFonts w:ascii="Times New Roman" w:hAnsi="Times New Roman" w:hint="eastAsia"/>
                <w:szCs w:val="21"/>
              </w:rPr>
              <w:t>8.</w:t>
            </w:r>
            <w:r w:rsidRPr="00973B8A">
              <w:rPr>
                <w:rFonts w:ascii="Times New Roman" w:hAnsi="宋体" w:hint="eastAsia"/>
                <w:szCs w:val="21"/>
              </w:rPr>
              <w:t>项目成果可应用的广泛程度</w:t>
            </w:r>
            <w:r w:rsidRPr="00973B8A">
              <w:rPr>
                <w:rFonts w:ascii="Times New Roman" w:hint="eastAsia"/>
                <w:szCs w:val="21"/>
              </w:rPr>
              <w:t>。</w:t>
            </w:r>
          </w:p>
        </w:tc>
      </w:tr>
      <w:tr w:rsidR="00730E30" w:rsidRPr="00973B8A" w:rsidTr="00932B62">
        <w:trPr>
          <w:cantSplit/>
          <w:trHeight w:val="2663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E30" w:rsidRPr="00973B8A" w:rsidRDefault="00730E30" w:rsidP="00932B62">
            <w:pPr>
              <w:jc w:val="left"/>
              <w:rPr>
                <w:rFonts w:ascii="Times New Roman" w:hAnsi="Times New Roman"/>
                <w:szCs w:val="21"/>
              </w:rPr>
            </w:pPr>
            <w:r w:rsidRPr="00973B8A">
              <w:rPr>
                <w:rFonts w:ascii="Times New Roman" w:hAnsi="宋体" w:hint="eastAsia"/>
                <w:szCs w:val="21"/>
              </w:rPr>
              <w:t>若符合条件，是否愿享受</w:t>
            </w:r>
            <w:r w:rsidRPr="00973B8A">
              <w:rPr>
                <w:rFonts w:ascii="Times New Roman" w:hAnsi="Times New Roman" w:hint="eastAsia"/>
                <w:szCs w:val="21"/>
              </w:rPr>
              <w:t>“</w:t>
            </w:r>
            <w:r w:rsidRPr="00973B8A">
              <w:rPr>
                <w:rFonts w:ascii="Times New Roman" w:hAnsi="宋体" w:hint="eastAsia"/>
                <w:szCs w:val="21"/>
              </w:rPr>
              <w:t>全国铁路青年科技创新基金</w:t>
            </w:r>
            <w:r w:rsidRPr="00973B8A">
              <w:rPr>
                <w:rFonts w:ascii="Times New Roman" w:hAnsi="Times New Roman" w:hint="eastAsia"/>
                <w:szCs w:val="21"/>
              </w:rPr>
              <w:t>”</w:t>
            </w:r>
            <w:r w:rsidRPr="00973B8A">
              <w:rPr>
                <w:rFonts w:ascii="Times New Roman" w:hAnsi="宋体" w:hint="eastAsia"/>
                <w:szCs w:val="21"/>
              </w:rPr>
              <w:t>支持申请专利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E30" w:rsidRPr="00973B8A" w:rsidRDefault="00730E30" w:rsidP="00932B62">
            <w:pPr>
              <w:jc w:val="center"/>
              <w:rPr>
                <w:rFonts w:ascii="Times New Roman" w:hAnsi="Times New Roman"/>
                <w:sz w:val="24"/>
              </w:rPr>
            </w:pPr>
            <w:r w:rsidRPr="00973B8A">
              <w:rPr>
                <w:rFonts w:ascii="Times New Roman" w:hAnsi="Times New Roman" w:hint="eastAsia"/>
                <w:sz w:val="24"/>
              </w:rPr>
              <w:t>□</w:t>
            </w:r>
            <w:r w:rsidRPr="00973B8A">
              <w:rPr>
                <w:rFonts w:ascii="Times New Roman" w:hAnsi="宋体" w:hint="eastAsia"/>
                <w:sz w:val="24"/>
              </w:rPr>
              <w:t>是</w:t>
            </w:r>
          </w:p>
          <w:p w:rsidR="00730E30" w:rsidRPr="00973B8A" w:rsidRDefault="00730E30" w:rsidP="00932B62">
            <w:pPr>
              <w:jc w:val="center"/>
              <w:rPr>
                <w:rFonts w:ascii="Times New Roman" w:hAnsi="Times New Roman"/>
                <w:szCs w:val="21"/>
              </w:rPr>
            </w:pPr>
            <w:r w:rsidRPr="00973B8A">
              <w:rPr>
                <w:rFonts w:ascii="Times New Roman" w:hAnsi="Times New Roman" w:hint="eastAsia"/>
                <w:sz w:val="24"/>
              </w:rPr>
              <w:t>□</w:t>
            </w:r>
            <w:r w:rsidRPr="00973B8A">
              <w:rPr>
                <w:rFonts w:ascii="Times New Roman" w:hAnsi="宋体" w:hint="eastAsia"/>
                <w:sz w:val="24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E30" w:rsidRPr="00973B8A" w:rsidRDefault="00730E30" w:rsidP="00932B62">
            <w:pPr>
              <w:jc w:val="left"/>
              <w:rPr>
                <w:rFonts w:ascii="Times New Roman" w:hAnsi="Times New Roman"/>
                <w:szCs w:val="21"/>
              </w:rPr>
            </w:pPr>
            <w:r w:rsidRPr="00973B8A">
              <w:rPr>
                <w:rFonts w:ascii="Times New Roman" w:hAnsi="宋体" w:hint="eastAsia"/>
                <w:szCs w:val="21"/>
              </w:rPr>
              <w:t>若拟申请专利，请明确专利申请人（专利申请人可以是自然人、法人或者其他组织）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E30" w:rsidRPr="00973B8A" w:rsidRDefault="00730E30" w:rsidP="00932B62">
            <w:pPr>
              <w:jc w:val="left"/>
              <w:rPr>
                <w:rFonts w:ascii="Times New Roman" w:hAnsi="Times New Roman"/>
                <w:szCs w:val="21"/>
              </w:rPr>
            </w:pPr>
            <w:r w:rsidRPr="00973B8A">
              <w:rPr>
                <w:rFonts w:ascii="Times New Roman" w:hAnsi="Times New Roman" w:hint="eastAsia"/>
                <w:szCs w:val="21"/>
              </w:rPr>
              <w:t>□</w:t>
            </w:r>
            <w:r w:rsidRPr="00973B8A">
              <w:rPr>
                <w:rFonts w:ascii="Times New Roman" w:hAnsi="宋体" w:hint="eastAsia"/>
                <w:szCs w:val="21"/>
              </w:rPr>
              <w:t>自然人</w:t>
            </w:r>
            <w:r w:rsidRPr="00973B8A">
              <w:rPr>
                <w:rFonts w:ascii="Times New Roman" w:hAnsi="Times New Roman" w:hint="eastAsia"/>
                <w:szCs w:val="21"/>
                <w:u w:val="single"/>
              </w:rPr>
              <w:t xml:space="preserve">               </w:t>
            </w:r>
            <w:r w:rsidRPr="00973B8A">
              <w:rPr>
                <w:rFonts w:ascii="Times New Roman" w:hAnsi="宋体" w:hint="eastAsia"/>
                <w:szCs w:val="21"/>
              </w:rPr>
              <w:t>（请填写姓名）</w:t>
            </w:r>
          </w:p>
          <w:p w:rsidR="00730E30" w:rsidRPr="00973B8A" w:rsidRDefault="00730E30" w:rsidP="00932B6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730E30" w:rsidRPr="00973B8A" w:rsidRDefault="00730E30" w:rsidP="00932B62">
            <w:pPr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973B8A">
              <w:rPr>
                <w:rFonts w:ascii="Times New Roman" w:hAnsi="Times New Roman" w:hint="eastAsia"/>
                <w:szCs w:val="21"/>
              </w:rPr>
              <w:t>□</w:t>
            </w:r>
            <w:r w:rsidRPr="00973B8A">
              <w:rPr>
                <w:rFonts w:ascii="Times New Roman" w:hAnsi="宋体" w:hint="eastAsia"/>
                <w:szCs w:val="21"/>
              </w:rPr>
              <w:t>法人</w:t>
            </w:r>
            <w:r w:rsidRPr="00973B8A">
              <w:rPr>
                <w:rFonts w:ascii="Times New Roman" w:hAnsi="Times New Roman" w:hint="eastAsia"/>
                <w:szCs w:val="21"/>
                <w:u w:val="single"/>
              </w:rPr>
              <w:t xml:space="preserve">             </w:t>
            </w:r>
            <w:r w:rsidRPr="00973B8A">
              <w:rPr>
                <w:rFonts w:ascii="Times New Roman" w:hAnsi="宋体" w:hint="eastAsia"/>
                <w:szCs w:val="21"/>
              </w:rPr>
              <w:t>（请填写单位名称）</w:t>
            </w:r>
          </w:p>
        </w:tc>
      </w:tr>
      <w:tr w:rsidR="00730E30" w:rsidRPr="00973B8A" w:rsidTr="00932B62">
        <w:trPr>
          <w:cantSplit/>
          <w:trHeight w:val="2156"/>
          <w:jc w:val="center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E30" w:rsidRPr="00973B8A" w:rsidRDefault="00730E30" w:rsidP="00932B62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:rsidR="00730E30" w:rsidRPr="00973B8A" w:rsidRDefault="00730E30" w:rsidP="00932B62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973B8A">
              <w:rPr>
                <w:rFonts w:ascii="Times New Roman" w:hAnsi="宋体" w:hint="eastAsia"/>
                <w:szCs w:val="21"/>
              </w:rPr>
              <w:t>我（们）确认申报材料真实，作品不涉及他人的专利权或著作权。同意组委会对作品具有无偿展示权、宣传权和合理使用权。</w:t>
            </w:r>
          </w:p>
          <w:p w:rsidR="00730E30" w:rsidRPr="00973B8A" w:rsidRDefault="00730E30" w:rsidP="00932B62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:rsidR="00730E30" w:rsidRPr="00973B8A" w:rsidRDefault="00730E30" w:rsidP="00932B62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973B8A">
              <w:rPr>
                <w:rFonts w:ascii="Times New Roman" w:hAnsi="宋体" w:hint="eastAsia"/>
                <w:szCs w:val="21"/>
              </w:rPr>
              <w:t>申报人签名：</w:t>
            </w:r>
          </w:p>
          <w:p w:rsidR="00730E30" w:rsidRPr="00973B8A" w:rsidRDefault="00730E30" w:rsidP="00932B62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:rsidR="00730E30" w:rsidRPr="00973B8A" w:rsidRDefault="00730E30" w:rsidP="00932B62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:rsidR="00730E30" w:rsidRPr="00973B8A" w:rsidRDefault="00730E30" w:rsidP="00932B62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973B8A">
              <w:rPr>
                <w:rFonts w:ascii="Times New Roman" w:hAnsi="Times New Roman" w:hint="eastAsia"/>
                <w:szCs w:val="21"/>
              </w:rPr>
              <w:t xml:space="preserve">                                                           </w:t>
            </w:r>
            <w:r w:rsidRPr="00973B8A">
              <w:rPr>
                <w:rFonts w:ascii="Times New Roman" w:hAnsi="宋体" w:hint="eastAsia"/>
                <w:szCs w:val="21"/>
              </w:rPr>
              <w:t>年</w:t>
            </w:r>
            <w:r w:rsidRPr="00973B8A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973B8A">
              <w:rPr>
                <w:rFonts w:ascii="Times New Roman" w:hAnsi="宋体" w:hint="eastAsia"/>
                <w:szCs w:val="21"/>
              </w:rPr>
              <w:t>月</w:t>
            </w:r>
            <w:r w:rsidRPr="00973B8A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973B8A">
              <w:rPr>
                <w:rFonts w:ascii="Times New Roman" w:hAnsi="宋体" w:hint="eastAsia"/>
                <w:szCs w:val="21"/>
              </w:rPr>
              <w:t>日</w:t>
            </w:r>
          </w:p>
        </w:tc>
      </w:tr>
    </w:tbl>
    <w:p w:rsidR="00570653" w:rsidRPr="00973B8A" w:rsidRDefault="00570653" w:rsidP="00440090">
      <w:pPr>
        <w:jc w:val="left"/>
        <w:rPr>
          <w:rFonts w:ascii="Times New Roman" w:eastAsia="黑体" w:hAnsi="Times New Roman"/>
          <w:color w:val="000000"/>
          <w:kern w:val="0"/>
          <w:sz w:val="28"/>
          <w:szCs w:val="28"/>
        </w:rPr>
      </w:pPr>
      <w:r w:rsidRPr="00973B8A">
        <w:rPr>
          <w:rFonts w:ascii="Times New Roman" w:eastAsia="黑体" w:hAnsi="Times New Roman" w:hint="eastAsia"/>
          <w:color w:val="000000"/>
          <w:kern w:val="0"/>
          <w:sz w:val="28"/>
          <w:szCs w:val="28"/>
        </w:rPr>
        <w:lastRenderedPageBreak/>
        <w:t>附件</w:t>
      </w:r>
      <w:r w:rsidRPr="00973B8A">
        <w:rPr>
          <w:rFonts w:ascii="Times New Roman" w:eastAsia="黑体" w:hAnsi="Times New Roman" w:hint="eastAsia"/>
          <w:color w:val="000000"/>
          <w:kern w:val="0"/>
          <w:sz w:val="28"/>
          <w:szCs w:val="28"/>
        </w:rPr>
        <w:t>3</w:t>
      </w:r>
    </w:p>
    <w:p w:rsidR="00570653" w:rsidRPr="00973B8A" w:rsidRDefault="00570653" w:rsidP="00570653">
      <w:pPr>
        <w:jc w:val="center"/>
        <w:rPr>
          <w:rFonts w:ascii="Times New Roman" w:eastAsia="方正小标宋简体" w:hAnsi="Times New Roman"/>
          <w:sz w:val="36"/>
          <w:szCs w:val="36"/>
        </w:rPr>
      </w:pPr>
      <w:r w:rsidRPr="00973B8A">
        <w:rPr>
          <w:rFonts w:ascii="Times New Roman" w:eastAsia="方正小标宋简体" w:hAnsi="Times New Roman" w:hint="eastAsia"/>
          <w:sz w:val="36"/>
          <w:szCs w:val="36"/>
        </w:rPr>
        <w:t>全国铁路青年科技创新奖申报汇总表</w:t>
      </w:r>
    </w:p>
    <w:p w:rsidR="00570653" w:rsidRPr="00973B8A" w:rsidRDefault="00570653" w:rsidP="00570653">
      <w:pPr>
        <w:widowControl/>
        <w:spacing w:before="100" w:beforeAutospacing="1" w:after="100" w:afterAutospacing="1" w:line="360" w:lineRule="exact"/>
        <w:rPr>
          <w:rFonts w:ascii="Times New Roman" w:hAnsi="Times New Roman" w:cs="仿宋_GB2312"/>
          <w:color w:val="000000"/>
          <w:kern w:val="0"/>
          <w:szCs w:val="21"/>
        </w:rPr>
      </w:pPr>
      <w:r w:rsidRPr="00973B8A">
        <w:rPr>
          <w:rFonts w:ascii="Times New Roman" w:hAnsi="宋体" w:cs="仿宋_GB2312" w:hint="eastAsia"/>
          <w:color w:val="000000"/>
          <w:kern w:val="0"/>
          <w:szCs w:val="21"/>
        </w:rPr>
        <w:t>填表单位（盖章）：</w:t>
      </w:r>
      <w:r w:rsidRPr="00973B8A">
        <w:rPr>
          <w:rFonts w:ascii="Times New Roman" w:hAnsi="Times New Roman" w:cs="仿宋_GB2312" w:hint="eastAsia"/>
          <w:color w:val="000000"/>
          <w:kern w:val="0"/>
          <w:szCs w:val="21"/>
        </w:rPr>
        <w:t xml:space="preserve">                                      </w:t>
      </w:r>
      <w:r w:rsidRPr="00973B8A">
        <w:rPr>
          <w:rFonts w:ascii="Times New Roman" w:hAnsi="宋体" w:cs="仿宋_GB2312" w:hint="eastAsia"/>
          <w:color w:val="000000"/>
          <w:kern w:val="0"/>
          <w:szCs w:val="21"/>
        </w:rPr>
        <w:t>填表时间：</w:t>
      </w:r>
      <w:r w:rsidRPr="00973B8A">
        <w:rPr>
          <w:rFonts w:ascii="Times New Roman" w:hAnsi="Times New Roman" w:cs="仿宋_GB2312" w:hint="eastAsia"/>
          <w:color w:val="000000"/>
          <w:kern w:val="0"/>
          <w:szCs w:val="21"/>
        </w:rPr>
        <w:t xml:space="preserve">   </w:t>
      </w:r>
      <w:r w:rsidRPr="00973B8A">
        <w:rPr>
          <w:rFonts w:ascii="Times New Roman" w:hAnsi="宋体" w:cs="仿宋_GB2312" w:hint="eastAsia"/>
          <w:color w:val="000000"/>
          <w:kern w:val="0"/>
          <w:szCs w:val="21"/>
        </w:rPr>
        <w:t>年</w:t>
      </w:r>
      <w:r w:rsidRPr="00973B8A">
        <w:rPr>
          <w:rFonts w:ascii="Times New Roman" w:hAnsi="Times New Roman" w:cs="仿宋_GB2312" w:hint="eastAsia"/>
          <w:color w:val="000000"/>
          <w:kern w:val="0"/>
          <w:szCs w:val="21"/>
        </w:rPr>
        <w:t xml:space="preserve">   </w:t>
      </w:r>
      <w:r w:rsidRPr="00973B8A">
        <w:rPr>
          <w:rFonts w:ascii="Times New Roman" w:hAnsi="宋体" w:cs="仿宋_GB2312" w:hint="eastAsia"/>
          <w:color w:val="000000"/>
          <w:kern w:val="0"/>
          <w:szCs w:val="21"/>
        </w:rPr>
        <w:t>月</w:t>
      </w:r>
      <w:r w:rsidRPr="00973B8A">
        <w:rPr>
          <w:rFonts w:ascii="Times New Roman" w:hAnsi="Times New Roman" w:cs="仿宋_GB2312" w:hint="eastAsia"/>
          <w:color w:val="000000"/>
          <w:kern w:val="0"/>
          <w:szCs w:val="21"/>
        </w:rPr>
        <w:t xml:space="preserve">   </w:t>
      </w:r>
      <w:r w:rsidRPr="00973B8A">
        <w:rPr>
          <w:rFonts w:ascii="Times New Roman" w:hAnsi="宋体" w:cs="仿宋_GB2312" w:hint="eastAsia"/>
          <w:color w:val="000000"/>
          <w:kern w:val="0"/>
          <w:szCs w:val="21"/>
        </w:rPr>
        <w:t>日</w:t>
      </w: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601"/>
        <w:gridCol w:w="2862"/>
        <w:gridCol w:w="2268"/>
        <w:gridCol w:w="1637"/>
      </w:tblGrid>
      <w:tr w:rsidR="00570653" w:rsidRPr="00973B8A" w:rsidTr="00932B62">
        <w:trPr>
          <w:trHeight w:val="56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 w:rsidRPr="00973B8A">
              <w:rPr>
                <w:rFonts w:ascii="Times New Roman" w:hAnsi="宋体" w:cs="仿宋_GB2312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仿宋_GB2312"/>
                <w:color w:val="000000"/>
                <w:kern w:val="0"/>
                <w:szCs w:val="21"/>
              </w:rPr>
            </w:pPr>
            <w:r w:rsidRPr="00973B8A">
              <w:rPr>
                <w:rFonts w:ascii="Times New Roman" w:hAnsi="宋体" w:cs="仿宋_GB2312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 w:rsidRPr="00973B8A">
              <w:rPr>
                <w:rFonts w:ascii="Times New Roman" w:hAnsi="宋体" w:cs="仿宋_GB2312" w:hint="eastAsia"/>
                <w:color w:val="000000"/>
                <w:kern w:val="0"/>
                <w:szCs w:val="21"/>
              </w:rPr>
              <w:t>主要申报者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 w:rsidRPr="00973B8A">
              <w:rPr>
                <w:rFonts w:ascii="Times New Roman" w:hAnsi="宋体" w:cs="仿宋_GB2312" w:hint="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 w:rsidRPr="00973B8A">
              <w:rPr>
                <w:rFonts w:ascii="Times New Roman" w:hAnsi="宋体" w:cs="仿宋_GB2312" w:hint="eastAsia"/>
                <w:color w:val="000000"/>
                <w:kern w:val="0"/>
                <w:szCs w:val="21"/>
              </w:rPr>
              <w:t>联系电话</w:t>
            </w:r>
          </w:p>
        </w:tc>
      </w:tr>
      <w:tr w:rsidR="00570653" w:rsidRPr="00973B8A" w:rsidTr="00932B62">
        <w:trPr>
          <w:trHeight w:val="56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 w:rsidRPr="00973B8A"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</w:tr>
      <w:tr w:rsidR="00570653" w:rsidRPr="00973B8A" w:rsidTr="00932B62">
        <w:trPr>
          <w:trHeight w:val="56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 w:rsidRPr="00973B8A"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</w:tr>
      <w:tr w:rsidR="00570653" w:rsidRPr="00973B8A" w:rsidTr="00932B62">
        <w:trPr>
          <w:trHeight w:val="56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 w:rsidRPr="00973B8A"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</w:tr>
      <w:tr w:rsidR="00570653" w:rsidRPr="00973B8A" w:rsidTr="00932B62">
        <w:trPr>
          <w:trHeight w:val="56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 w:rsidRPr="00973B8A"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</w:tr>
      <w:tr w:rsidR="00570653" w:rsidRPr="00973B8A" w:rsidTr="00932B62">
        <w:trPr>
          <w:trHeight w:val="56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 w:rsidRPr="00973B8A"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</w:tr>
      <w:tr w:rsidR="00570653" w:rsidRPr="00973B8A" w:rsidTr="00932B62">
        <w:trPr>
          <w:trHeight w:val="56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 w:rsidRPr="00973B8A"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</w:tr>
      <w:tr w:rsidR="00570653" w:rsidRPr="00973B8A" w:rsidTr="00932B62">
        <w:trPr>
          <w:trHeight w:val="56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 w:rsidRPr="00973B8A"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</w:tr>
      <w:tr w:rsidR="00570653" w:rsidRPr="00973B8A" w:rsidTr="00932B62">
        <w:trPr>
          <w:trHeight w:val="56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 w:rsidRPr="00973B8A"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</w:tr>
      <w:tr w:rsidR="00570653" w:rsidRPr="00973B8A" w:rsidTr="00932B62">
        <w:trPr>
          <w:trHeight w:val="56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 w:rsidRPr="00973B8A"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</w:tr>
      <w:tr w:rsidR="00570653" w:rsidRPr="00973B8A" w:rsidTr="00932B62">
        <w:trPr>
          <w:trHeight w:val="56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 w:rsidRPr="00973B8A"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3" w:rsidRPr="00973B8A" w:rsidRDefault="00570653" w:rsidP="00932B6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</w:rPr>
            </w:pPr>
          </w:p>
        </w:tc>
      </w:tr>
    </w:tbl>
    <w:p w:rsidR="004666D0" w:rsidRPr="00973B8A" w:rsidRDefault="004666D0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5E734C" w:rsidRPr="00973B8A" w:rsidRDefault="005E734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5E734C" w:rsidRPr="00973B8A" w:rsidSect="005A1C99">
      <w:footerReference w:type="default" r:id="rId8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32" w:rsidRDefault="00AA4A32" w:rsidP="005A1C99">
      <w:r>
        <w:separator/>
      </w:r>
    </w:p>
  </w:endnote>
  <w:endnote w:type="continuationSeparator" w:id="0">
    <w:p w:rsidR="00AA4A32" w:rsidRDefault="00AA4A32" w:rsidP="005A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9F67606-9E42-4F06-AB1E-14258F5B7F22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8DE5FE14-2811-4C42-B66D-A5688E846D3B}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1F1FD4FD-6A84-4AFE-BA49-BD2163073790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4" w:subsetted="1" w:fontKey="{1D27BC3B-CF62-41B3-AEA0-8931B600841E}"/>
    <w:embedBold r:id="rId5" w:subsetted="1" w:fontKey="{AF401D32-7867-472E-9CA5-13853DA896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99" w:rsidRDefault="00AA4A3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2.6pt;margin-top:-.75pt;width:52.95pt;height:2in;z-index:251659264;mso-position-horizontal-relative:margin" o:gfxdata="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CgLY32QAAAAoBAAAPAAAAAAAAAAEAIAAAACIAAABk&#10;cnMvZG93bnJldi54bWxQSwECFAAUAAAACACHTuJAU3njmz4CAABwBAAADgAAAAAAAAABACAAAAAo&#10;AQAAZHJzL2Uyb0RvYy54bWxQSwUGAAAAAAYABgBZAQAA2AUAAAAA&#10;" filled="f" stroked="f" strokeweight=".5pt">
          <v:textbox style="mso-fit-shape-to-text:t" inset="0,0,0,0">
            <w:txbxContent>
              <w:p w:rsidR="005A1C99" w:rsidRDefault="005B7C75">
                <w:pPr>
                  <w:pStyle w:val="a3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>－</w:t>
                </w:r>
                <w:r w:rsidR="003A234A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3A234A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A56AA1">
                  <w:rPr>
                    <w:rFonts w:ascii="宋体" w:hAnsi="宋体" w:cs="宋体"/>
                    <w:noProof/>
                    <w:sz w:val="28"/>
                    <w:szCs w:val="28"/>
                  </w:rPr>
                  <w:t>6</w:t>
                </w:r>
                <w:r w:rsidR="003A234A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>－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32" w:rsidRDefault="00AA4A32" w:rsidP="005A1C99">
      <w:r>
        <w:separator/>
      </w:r>
    </w:p>
  </w:footnote>
  <w:footnote w:type="continuationSeparator" w:id="0">
    <w:p w:rsidR="00AA4A32" w:rsidRDefault="00AA4A32" w:rsidP="005A1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M4MzQzNThhMjM4MTMwYTM3NzgwMTYwNDQwZDgxNDcifQ=="/>
    <w:docVar w:name="KGWebUrl" w:val="http://gzrz2019.crc.cr:8088//iWebOffice"/>
  </w:docVars>
  <w:rsids>
    <w:rsidRoot w:val="00185BEF"/>
    <w:rsid w:val="00000B08"/>
    <w:rsid w:val="00011B10"/>
    <w:rsid w:val="0001294C"/>
    <w:rsid w:val="00013871"/>
    <w:rsid w:val="00016AAC"/>
    <w:rsid w:val="00017A9C"/>
    <w:rsid w:val="00021492"/>
    <w:rsid w:val="000214EB"/>
    <w:rsid w:val="00025ED9"/>
    <w:rsid w:val="00032223"/>
    <w:rsid w:val="000340D6"/>
    <w:rsid w:val="00034CE0"/>
    <w:rsid w:val="00041E4A"/>
    <w:rsid w:val="00046463"/>
    <w:rsid w:val="00056FE7"/>
    <w:rsid w:val="0006285C"/>
    <w:rsid w:val="0007316A"/>
    <w:rsid w:val="0007335E"/>
    <w:rsid w:val="0007423D"/>
    <w:rsid w:val="00074598"/>
    <w:rsid w:val="000841EA"/>
    <w:rsid w:val="00084B9C"/>
    <w:rsid w:val="0008571B"/>
    <w:rsid w:val="00085755"/>
    <w:rsid w:val="00086B39"/>
    <w:rsid w:val="00094A51"/>
    <w:rsid w:val="000A3DC0"/>
    <w:rsid w:val="000B203E"/>
    <w:rsid w:val="000B2D55"/>
    <w:rsid w:val="000B4683"/>
    <w:rsid w:val="000B7B7D"/>
    <w:rsid w:val="000C3DB6"/>
    <w:rsid w:val="000C68E3"/>
    <w:rsid w:val="000D55FF"/>
    <w:rsid w:val="000D747D"/>
    <w:rsid w:val="000E14D8"/>
    <w:rsid w:val="000E60AD"/>
    <w:rsid w:val="000F0688"/>
    <w:rsid w:val="000F3028"/>
    <w:rsid w:val="000F4BAC"/>
    <w:rsid w:val="000F7996"/>
    <w:rsid w:val="0010282B"/>
    <w:rsid w:val="00103C27"/>
    <w:rsid w:val="00105009"/>
    <w:rsid w:val="00106160"/>
    <w:rsid w:val="00112095"/>
    <w:rsid w:val="0011462E"/>
    <w:rsid w:val="00120931"/>
    <w:rsid w:val="00123255"/>
    <w:rsid w:val="0012361B"/>
    <w:rsid w:val="00132CD5"/>
    <w:rsid w:val="001332D4"/>
    <w:rsid w:val="00133F84"/>
    <w:rsid w:val="001341B2"/>
    <w:rsid w:val="0013696F"/>
    <w:rsid w:val="0013748C"/>
    <w:rsid w:val="0014404C"/>
    <w:rsid w:val="001441DC"/>
    <w:rsid w:val="001446CA"/>
    <w:rsid w:val="00145CEE"/>
    <w:rsid w:val="00157EA9"/>
    <w:rsid w:val="00160F1D"/>
    <w:rsid w:val="00164A06"/>
    <w:rsid w:val="001656DB"/>
    <w:rsid w:val="00165793"/>
    <w:rsid w:val="00166865"/>
    <w:rsid w:val="00173F13"/>
    <w:rsid w:val="00175AA2"/>
    <w:rsid w:val="00177607"/>
    <w:rsid w:val="00184F9D"/>
    <w:rsid w:val="00185BEF"/>
    <w:rsid w:val="00195C45"/>
    <w:rsid w:val="001A086B"/>
    <w:rsid w:val="001A5344"/>
    <w:rsid w:val="001B47A9"/>
    <w:rsid w:val="001B7A26"/>
    <w:rsid w:val="001C2DA5"/>
    <w:rsid w:val="001C4D79"/>
    <w:rsid w:val="001C6446"/>
    <w:rsid w:val="001C65DE"/>
    <w:rsid w:val="001D1042"/>
    <w:rsid w:val="001D3148"/>
    <w:rsid w:val="001D3B38"/>
    <w:rsid w:val="001E142A"/>
    <w:rsid w:val="001E19EF"/>
    <w:rsid w:val="001E2E1B"/>
    <w:rsid w:val="001E61AB"/>
    <w:rsid w:val="001F0E6D"/>
    <w:rsid w:val="001F1D61"/>
    <w:rsid w:val="001F452C"/>
    <w:rsid w:val="001F4DC8"/>
    <w:rsid w:val="001F7041"/>
    <w:rsid w:val="00201466"/>
    <w:rsid w:val="00206B7D"/>
    <w:rsid w:val="00214A34"/>
    <w:rsid w:val="00220E66"/>
    <w:rsid w:val="00220FFB"/>
    <w:rsid w:val="00224FBC"/>
    <w:rsid w:val="00227A29"/>
    <w:rsid w:val="00230D85"/>
    <w:rsid w:val="00232022"/>
    <w:rsid w:val="00232AEC"/>
    <w:rsid w:val="0023489A"/>
    <w:rsid w:val="0023596F"/>
    <w:rsid w:val="00241038"/>
    <w:rsid w:val="00243119"/>
    <w:rsid w:val="002443E1"/>
    <w:rsid w:val="0024679E"/>
    <w:rsid w:val="00246EE2"/>
    <w:rsid w:val="0025108E"/>
    <w:rsid w:val="00251560"/>
    <w:rsid w:val="002520D2"/>
    <w:rsid w:val="00253335"/>
    <w:rsid w:val="0025624A"/>
    <w:rsid w:val="00265C4E"/>
    <w:rsid w:val="00265FB2"/>
    <w:rsid w:val="002707C3"/>
    <w:rsid w:val="00272AF5"/>
    <w:rsid w:val="00272CE4"/>
    <w:rsid w:val="00273711"/>
    <w:rsid w:val="00277F2A"/>
    <w:rsid w:val="00282AD6"/>
    <w:rsid w:val="0028309A"/>
    <w:rsid w:val="002835FE"/>
    <w:rsid w:val="002849D6"/>
    <w:rsid w:val="002906F0"/>
    <w:rsid w:val="0029138D"/>
    <w:rsid w:val="00291967"/>
    <w:rsid w:val="00292F50"/>
    <w:rsid w:val="00296DFC"/>
    <w:rsid w:val="00297119"/>
    <w:rsid w:val="002A073E"/>
    <w:rsid w:val="002A2F27"/>
    <w:rsid w:val="002A78B4"/>
    <w:rsid w:val="002B6E3F"/>
    <w:rsid w:val="002C2E24"/>
    <w:rsid w:val="002C48E3"/>
    <w:rsid w:val="002D0114"/>
    <w:rsid w:val="002D081F"/>
    <w:rsid w:val="002D1216"/>
    <w:rsid w:val="002D13E4"/>
    <w:rsid w:val="002D2FA0"/>
    <w:rsid w:val="002D55D1"/>
    <w:rsid w:val="002D7D2A"/>
    <w:rsid w:val="002E1A2B"/>
    <w:rsid w:val="002E1F3C"/>
    <w:rsid w:val="002E449D"/>
    <w:rsid w:val="002E6A9D"/>
    <w:rsid w:val="002F0A9B"/>
    <w:rsid w:val="002F175E"/>
    <w:rsid w:val="002F25E5"/>
    <w:rsid w:val="002F3DE8"/>
    <w:rsid w:val="002F40BA"/>
    <w:rsid w:val="002F5A9C"/>
    <w:rsid w:val="002F70E9"/>
    <w:rsid w:val="003031FF"/>
    <w:rsid w:val="0030427C"/>
    <w:rsid w:val="00311701"/>
    <w:rsid w:val="00314AC6"/>
    <w:rsid w:val="00315367"/>
    <w:rsid w:val="003204B2"/>
    <w:rsid w:val="0032563A"/>
    <w:rsid w:val="00325C64"/>
    <w:rsid w:val="00325D5C"/>
    <w:rsid w:val="0032711B"/>
    <w:rsid w:val="00334099"/>
    <w:rsid w:val="00337014"/>
    <w:rsid w:val="0034361E"/>
    <w:rsid w:val="00343994"/>
    <w:rsid w:val="00350F53"/>
    <w:rsid w:val="003515E4"/>
    <w:rsid w:val="003564B3"/>
    <w:rsid w:val="003601B5"/>
    <w:rsid w:val="003639BC"/>
    <w:rsid w:val="00364D52"/>
    <w:rsid w:val="00364EFB"/>
    <w:rsid w:val="003666E6"/>
    <w:rsid w:val="0036670F"/>
    <w:rsid w:val="003736C8"/>
    <w:rsid w:val="0037671B"/>
    <w:rsid w:val="003860CC"/>
    <w:rsid w:val="003861FF"/>
    <w:rsid w:val="00394352"/>
    <w:rsid w:val="0039635F"/>
    <w:rsid w:val="003A0246"/>
    <w:rsid w:val="003A234A"/>
    <w:rsid w:val="003A58F1"/>
    <w:rsid w:val="003B175B"/>
    <w:rsid w:val="003B1A6F"/>
    <w:rsid w:val="003B2515"/>
    <w:rsid w:val="003B7197"/>
    <w:rsid w:val="003C3FF7"/>
    <w:rsid w:val="003D0DD3"/>
    <w:rsid w:val="003D230D"/>
    <w:rsid w:val="003D459B"/>
    <w:rsid w:val="003D62DE"/>
    <w:rsid w:val="003E2ABB"/>
    <w:rsid w:val="003E5E2B"/>
    <w:rsid w:val="003F4E00"/>
    <w:rsid w:val="004003CE"/>
    <w:rsid w:val="004025BD"/>
    <w:rsid w:val="00404B97"/>
    <w:rsid w:val="00404D9B"/>
    <w:rsid w:val="00407613"/>
    <w:rsid w:val="0041193B"/>
    <w:rsid w:val="00412200"/>
    <w:rsid w:val="004132E5"/>
    <w:rsid w:val="00421504"/>
    <w:rsid w:val="00422DC2"/>
    <w:rsid w:val="00423ECC"/>
    <w:rsid w:val="00426EAA"/>
    <w:rsid w:val="00431CE3"/>
    <w:rsid w:val="00432F04"/>
    <w:rsid w:val="00434A70"/>
    <w:rsid w:val="004378E7"/>
    <w:rsid w:val="00440090"/>
    <w:rsid w:val="00441B4A"/>
    <w:rsid w:val="00451120"/>
    <w:rsid w:val="00451E04"/>
    <w:rsid w:val="004536CA"/>
    <w:rsid w:val="004545BB"/>
    <w:rsid w:val="004554B4"/>
    <w:rsid w:val="00460605"/>
    <w:rsid w:val="0046246E"/>
    <w:rsid w:val="00464C88"/>
    <w:rsid w:val="00465FA1"/>
    <w:rsid w:val="004666D0"/>
    <w:rsid w:val="00467949"/>
    <w:rsid w:val="00467B60"/>
    <w:rsid w:val="00471AA7"/>
    <w:rsid w:val="00472C79"/>
    <w:rsid w:val="00474974"/>
    <w:rsid w:val="00476E5C"/>
    <w:rsid w:val="00477706"/>
    <w:rsid w:val="00480849"/>
    <w:rsid w:val="004812FD"/>
    <w:rsid w:val="004823B3"/>
    <w:rsid w:val="0048270A"/>
    <w:rsid w:val="00482AB6"/>
    <w:rsid w:val="00486583"/>
    <w:rsid w:val="004868A5"/>
    <w:rsid w:val="00492C53"/>
    <w:rsid w:val="004A64D6"/>
    <w:rsid w:val="004B17D1"/>
    <w:rsid w:val="004B1C0A"/>
    <w:rsid w:val="004B481C"/>
    <w:rsid w:val="004C189A"/>
    <w:rsid w:val="004C1EC4"/>
    <w:rsid w:val="004C3170"/>
    <w:rsid w:val="004C5648"/>
    <w:rsid w:val="004C6932"/>
    <w:rsid w:val="004D6D55"/>
    <w:rsid w:val="004D79CD"/>
    <w:rsid w:val="004E154A"/>
    <w:rsid w:val="004E16A2"/>
    <w:rsid w:val="004E1A44"/>
    <w:rsid w:val="004E31D6"/>
    <w:rsid w:val="004F1F44"/>
    <w:rsid w:val="004F4C8A"/>
    <w:rsid w:val="004F6124"/>
    <w:rsid w:val="004F6AFC"/>
    <w:rsid w:val="00500F13"/>
    <w:rsid w:val="00506577"/>
    <w:rsid w:val="00511E4E"/>
    <w:rsid w:val="00512149"/>
    <w:rsid w:val="00515C47"/>
    <w:rsid w:val="00521DAB"/>
    <w:rsid w:val="00530373"/>
    <w:rsid w:val="005331E6"/>
    <w:rsid w:val="005337E9"/>
    <w:rsid w:val="00537662"/>
    <w:rsid w:val="00540642"/>
    <w:rsid w:val="00550FC4"/>
    <w:rsid w:val="00555A7C"/>
    <w:rsid w:val="00556A2A"/>
    <w:rsid w:val="00556E1F"/>
    <w:rsid w:val="00557630"/>
    <w:rsid w:val="005601F8"/>
    <w:rsid w:val="00561D7B"/>
    <w:rsid w:val="00563B56"/>
    <w:rsid w:val="00563BA8"/>
    <w:rsid w:val="00564918"/>
    <w:rsid w:val="0056724B"/>
    <w:rsid w:val="00570653"/>
    <w:rsid w:val="00570656"/>
    <w:rsid w:val="005717C1"/>
    <w:rsid w:val="00571D05"/>
    <w:rsid w:val="0057224B"/>
    <w:rsid w:val="00572EFE"/>
    <w:rsid w:val="00576BA1"/>
    <w:rsid w:val="00580D90"/>
    <w:rsid w:val="0058141A"/>
    <w:rsid w:val="00591585"/>
    <w:rsid w:val="005A1C99"/>
    <w:rsid w:val="005B700B"/>
    <w:rsid w:val="005B7C75"/>
    <w:rsid w:val="005C4ADC"/>
    <w:rsid w:val="005D13A6"/>
    <w:rsid w:val="005D49C0"/>
    <w:rsid w:val="005D61C6"/>
    <w:rsid w:val="005D79C0"/>
    <w:rsid w:val="005E15D6"/>
    <w:rsid w:val="005E5F29"/>
    <w:rsid w:val="005E734C"/>
    <w:rsid w:val="005F3205"/>
    <w:rsid w:val="005F3289"/>
    <w:rsid w:val="005F3B7A"/>
    <w:rsid w:val="005F6459"/>
    <w:rsid w:val="005F7683"/>
    <w:rsid w:val="006007B9"/>
    <w:rsid w:val="00602948"/>
    <w:rsid w:val="00613D11"/>
    <w:rsid w:val="00614A7D"/>
    <w:rsid w:val="00615844"/>
    <w:rsid w:val="00625723"/>
    <w:rsid w:val="006262AD"/>
    <w:rsid w:val="00626804"/>
    <w:rsid w:val="006270B2"/>
    <w:rsid w:val="00630734"/>
    <w:rsid w:val="00635450"/>
    <w:rsid w:val="0063759E"/>
    <w:rsid w:val="00637642"/>
    <w:rsid w:val="00645371"/>
    <w:rsid w:val="006468CA"/>
    <w:rsid w:val="0065249B"/>
    <w:rsid w:val="0065540C"/>
    <w:rsid w:val="00656AE8"/>
    <w:rsid w:val="0066332E"/>
    <w:rsid w:val="00670BE5"/>
    <w:rsid w:val="00671327"/>
    <w:rsid w:val="006763FA"/>
    <w:rsid w:val="00676F97"/>
    <w:rsid w:val="00681079"/>
    <w:rsid w:val="00682395"/>
    <w:rsid w:val="006859B7"/>
    <w:rsid w:val="00690C0E"/>
    <w:rsid w:val="006921FA"/>
    <w:rsid w:val="00694576"/>
    <w:rsid w:val="006A1D53"/>
    <w:rsid w:val="006A2E2C"/>
    <w:rsid w:val="006A3D50"/>
    <w:rsid w:val="006A5F8D"/>
    <w:rsid w:val="006A6980"/>
    <w:rsid w:val="006A7DBB"/>
    <w:rsid w:val="006B15CE"/>
    <w:rsid w:val="006B2888"/>
    <w:rsid w:val="006B3143"/>
    <w:rsid w:val="006B3FC5"/>
    <w:rsid w:val="006C05A3"/>
    <w:rsid w:val="006C4FC0"/>
    <w:rsid w:val="006D348A"/>
    <w:rsid w:val="006D3B02"/>
    <w:rsid w:val="006E20C4"/>
    <w:rsid w:val="006E5A34"/>
    <w:rsid w:val="006E71D7"/>
    <w:rsid w:val="006F0BA0"/>
    <w:rsid w:val="006F21B9"/>
    <w:rsid w:val="006F44DF"/>
    <w:rsid w:val="00701566"/>
    <w:rsid w:val="007158B8"/>
    <w:rsid w:val="00721320"/>
    <w:rsid w:val="00721BF0"/>
    <w:rsid w:val="00721E4A"/>
    <w:rsid w:val="00730E30"/>
    <w:rsid w:val="007400D9"/>
    <w:rsid w:val="007442A5"/>
    <w:rsid w:val="00745CF9"/>
    <w:rsid w:val="00750AD7"/>
    <w:rsid w:val="00751759"/>
    <w:rsid w:val="00752EA3"/>
    <w:rsid w:val="00754EDE"/>
    <w:rsid w:val="00757D6F"/>
    <w:rsid w:val="0076398D"/>
    <w:rsid w:val="00770F63"/>
    <w:rsid w:val="007758E5"/>
    <w:rsid w:val="007818AB"/>
    <w:rsid w:val="007929DD"/>
    <w:rsid w:val="007947BE"/>
    <w:rsid w:val="00794DDC"/>
    <w:rsid w:val="00796E2E"/>
    <w:rsid w:val="007A5E15"/>
    <w:rsid w:val="007A6539"/>
    <w:rsid w:val="007B3B43"/>
    <w:rsid w:val="007B7448"/>
    <w:rsid w:val="007C732D"/>
    <w:rsid w:val="007D065C"/>
    <w:rsid w:val="007D11E0"/>
    <w:rsid w:val="007D21AE"/>
    <w:rsid w:val="007D6463"/>
    <w:rsid w:val="007E2E04"/>
    <w:rsid w:val="007F0E3D"/>
    <w:rsid w:val="007F1A69"/>
    <w:rsid w:val="007F3EC3"/>
    <w:rsid w:val="007F48D8"/>
    <w:rsid w:val="0080122F"/>
    <w:rsid w:val="00810E3A"/>
    <w:rsid w:val="008147CC"/>
    <w:rsid w:val="00814B02"/>
    <w:rsid w:val="008154D0"/>
    <w:rsid w:val="00817826"/>
    <w:rsid w:val="0082051B"/>
    <w:rsid w:val="00820A43"/>
    <w:rsid w:val="00821553"/>
    <w:rsid w:val="00823F1F"/>
    <w:rsid w:val="0083128C"/>
    <w:rsid w:val="008328F4"/>
    <w:rsid w:val="00834BE1"/>
    <w:rsid w:val="00843023"/>
    <w:rsid w:val="00843F35"/>
    <w:rsid w:val="00844B19"/>
    <w:rsid w:val="008522D2"/>
    <w:rsid w:val="0085286A"/>
    <w:rsid w:val="0085400F"/>
    <w:rsid w:val="008570CE"/>
    <w:rsid w:val="00864A71"/>
    <w:rsid w:val="00864CB7"/>
    <w:rsid w:val="00867572"/>
    <w:rsid w:val="0087087C"/>
    <w:rsid w:val="00871EBB"/>
    <w:rsid w:val="0087332B"/>
    <w:rsid w:val="00874BF0"/>
    <w:rsid w:val="00881C62"/>
    <w:rsid w:val="008841AF"/>
    <w:rsid w:val="008870D3"/>
    <w:rsid w:val="00895F6B"/>
    <w:rsid w:val="008A2E10"/>
    <w:rsid w:val="008A4406"/>
    <w:rsid w:val="008A4443"/>
    <w:rsid w:val="008A6B6C"/>
    <w:rsid w:val="008A6E8F"/>
    <w:rsid w:val="008B5265"/>
    <w:rsid w:val="008B5DE3"/>
    <w:rsid w:val="008B658F"/>
    <w:rsid w:val="008C4504"/>
    <w:rsid w:val="008C7EBF"/>
    <w:rsid w:val="008D494E"/>
    <w:rsid w:val="008E07D7"/>
    <w:rsid w:val="008E0BDF"/>
    <w:rsid w:val="008E0CA6"/>
    <w:rsid w:val="008E3A8C"/>
    <w:rsid w:val="008E634B"/>
    <w:rsid w:val="008F27A2"/>
    <w:rsid w:val="00902988"/>
    <w:rsid w:val="00905095"/>
    <w:rsid w:val="009053D9"/>
    <w:rsid w:val="00914889"/>
    <w:rsid w:val="009152CE"/>
    <w:rsid w:val="00922E1B"/>
    <w:rsid w:val="00927AB2"/>
    <w:rsid w:val="00931510"/>
    <w:rsid w:val="00936DDE"/>
    <w:rsid w:val="009421B9"/>
    <w:rsid w:val="00944FC7"/>
    <w:rsid w:val="0094706E"/>
    <w:rsid w:val="009510C3"/>
    <w:rsid w:val="00965ACB"/>
    <w:rsid w:val="00973B8A"/>
    <w:rsid w:val="00983076"/>
    <w:rsid w:val="00984822"/>
    <w:rsid w:val="00984CC0"/>
    <w:rsid w:val="00986A69"/>
    <w:rsid w:val="009900E3"/>
    <w:rsid w:val="0099070B"/>
    <w:rsid w:val="00994365"/>
    <w:rsid w:val="009946FE"/>
    <w:rsid w:val="0099480A"/>
    <w:rsid w:val="00995E24"/>
    <w:rsid w:val="009A1FE5"/>
    <w:rsid w:val="009B4A3E"/>
    <w:rsid w:val="009B4F3C"/>
    <w:rsid w:val="009B78D6"/>
    <w:rsid w:val="009C0578"/>
    <w:rsid w:val="009C131B"/>
    <w:rsid w:val="009C2AF3"/>
    <w:rsid w:val="009E271F"/>
    <w:rsid w:val="009E4ECA"/>
    <w:rsid w:val="009E6365"/>
    <w:rsid w:val="009F2DA6"/>
    <w:rsid w:val="009F3DDA"/>
    <w:rsid w:val="009F4FE0"/>
    <w:rsid w:val="009F75D7"/>
    <w:rsid w:val="00A013F1"/>
    <w:rsid w:val="00A02E43"/>
    <w:rsid w:val="00A10BFD"/>
    <w:rsid w:val="00A13644"/>
    <w:rsid w:val="00A14C74"/>
    <w:rsid w:val="00A216F7"/>
    <w:rsid w:val="00A33A52"/>
    <w:rsid w:val="00A33FD7"/>
    <w:rsid w:val="00A400E6"/>
    <w:rsid w:val="00A4085F"/>
    <w:rsid w:val="00A40DB2"/>
    <w:rsid w:val="00A43BF5"/>
    <w:rsid w:val="00A45847"/>
    <w:rsid w:val="00A46CA2"/>
    <w:rsid w:val="00A51E93"/>
    <w:rsid w:val="00A543FF"/>
    <w:rsid w:val="00A555C7"/>
    <w:rsid w:val="00A56AA1"/>
    <w:rsid w:val="00A56DA1"/>
    <w:rsid w:val="00A60B71"/>
    <w:rsid w:val="00A61E3E"/>
    <w:rsid w:val="00A62754"/>
    <w:rsid w:val="00A6527C"/>
    <w:rsid w:val="00A8185A"/>
    <w:rsid w:val="00A82039"/>
    <w:rsid w:val="00A822F6"/>
    <w:rsid w:val="00A83768"/>
    <w:rsid w:val="00A87950"/>
    <w:rsid w:val="00A87A8A"/>
    <w:rsid w:val="00A92A2D"/>
    <w:rsid w:val="00A94468"/>
    <w:rsid w:val="00A9659B"/>
    <w:rsid w:val="00AA0F74"/>
    <w:rsid w:val="00AA4A32"/>
    <w:rsid w:val="00AA7FF7"/>
    <w:rsid w:val="00AB0F28"/>
    <w:rsid w:val="00AB20EB"/>
    <w:rsid w:val="00AB2A7B"/>
    <w:rsid w:val="00AB4733"/>
    <w:rsid w:val="00AC64E7"/>
    <w:rsid w:val="00AC7717"/>
    <w:rsid w:val="00AD1DE0"/>
    <w:rsid w:val="00AD387D"/>
    <w:rsid w:val="00AD6608"/>
    <w:rsid w:val="00AE13EC"/>
    <w:rsid w:val="00AE3B7E"/>
    <w:rsid w:val="00AF0DD1"/>
    <w:rsid w:val="00AF1863"/>
    <w:rsid w:val="00AF1EBA"/>
    <w:rsid w:val="00AF2650"/>
    <w:rsid w:val="00AF2B8A"/>
    <w:rsid w:val="00AF2FF6"/>
    <w:rsid w:val="00AF49D3"/>
    <w:rsid w:val="00AF7C30"/>
    <w:rsid w:val="00B0687F"/>
    <w:rsid w:val="00B0766B"/>
    <w:rsid w:val="00B11E64"/>
    <w:rsid w:val="00B127A9"/>
    <w:rsid w:val="00B2421A"/>
    <w:rsid w:val="00B2557F"/>
    <w:rsid w:val="00B25888"/>
    <w:rsid w:val="00B26748"/>
    <w:rsid w:val="00B300ED"/>
    <w:rsid w:val="00B36BF4"/>
    <w:rsid w:val="00B471EB"/>
    <w:rsid w:val="00B61138"/>
    <w:rsid w:val="00B66168"/>
    <w:rsid w:val="00B719C5"/>
    <w:rsid w:val="00B72220"/>
    <w:rsid w:val="00B74CDA"/>
    <w:rsid w:val="00B808A6"/>
    <w:rsid w:val="00B8127F"/>
    <w:rsid w:val="00B82488"/>
    <w:rsid w:val="00B90CE7"/>
    <w:rsid w:val="00B941D6"/>
    <w:rsid w:val="00B959E1"/>
    <w:rsid w:val="00B95FE0"/>
    <w:rsid w:val="00B978D0"/>
    <w:rsid w:val="00BA0DBA"/>
    <w:rsid w:val="00BA14DE"/>
    <w:rsid w:val="00BA34BD"/>
    <w:rsid w:val="00BA3F89"/>
    <w:rsid w:val="00BA5626"/>
    <w:rsid w:val="00BA7C35"/>
    <w:rsid w:val="00BB3500"/>
    <w:rsid w:val="00BB7081"/>
    <w:rsid w:val="00BB7B67"/>
    <w:rsid w:val="00BC1453"/>
    <w:rsid w:val="00BC237E"/>
    <w:rsid w:val="00BC328C"/>
    <w:rsid w:val="00BC499F"/>
    <w:rsid w:val="00BC4AD8"/>
    <w:rsid w:val="00BD2843"/>
    <w:rsid w:val="00BD3F62"/>
    <w:rsid w:val="00BE2266"/>
    <w:rsid w:val="00BE30A1"/>
    <w:rsid w:val="00BE323C"/>
    <w:rsid w:val="00BE468A"/>
    <w:rsid w:val="00BE591D"/>
    <w:rsid w:val="00BE69A6"/>
    <w:rsid w:val="00BF280D"/>
    <w:rsid w:val="00C030A9"/>
    <w:rsid w:val="00C04E4D"/>
    <w:rsid w:val="00C14D2E"/>
    <w:rsid w:val="00C15E94"/>
    <w:rsid w:val="00C17AEB"/>
    <w:rsid w:val="00C17B0E"/>
    <w:rsid w:val="00C2266D"/>
    <w:rsid w:val="00C432BD"/>
    <w:rsid w:val="00C50D22"/>
    <w:rsid w:val="00C50F9F"/>
    <w:rsid w:val="00C608C4"/>
    <w:rsid w:val="00C60996"/>
    <w:rsid w:val="00C60EBA"/>
    <w:rsid w:val="00C64FC8"/>
    <w:rsid w:val="00C65C4D"/>
    <w:rsid w:val="00C7090A"/>
    <w:rsid w:val="00C7177F"/>
    <w:rsid w:val="00C73AD1"/>
    <w:rsid w:val="00C74ECA"/>
    <w:rsid w:val="00C76C3D"/>
    <w:rsid w:val="00C771CD"/>
    <w:rsid w:val="00C8731C"/>
    <w:rsid w:val="00C87639"/>
    <w:rsid w:val="00C905D7"/>
    <w:rsid w:val="00C91414"/>
    <w:rsid w:val="00C9213B"/>
    <w:rsid w:val="00C93B04"/>
    <w:rsid w:val="00C93EC1"/>
    <w:rsid w:val="00C96346"/>
    <w:rsid w:val="00C96A3E"/>
    <w:rsid w:val="00CA1C8C"/>
    <w:rsid w:val="00CA6F37"/>
    <w:rsid w:val="00CB3396"/>
    <w:rsid w:val="00CB4797"/>
    <w:rsid w:val="00CB5796"/>
    <w:rsid w:val="00CC1FC5"/>
    <w:rsid w:val="00CC26DB"/>
    <w:rsid w:val="00CC7651"/>
    <w:rsid w:val="00CD1128"/>
    <w:rsid w:val="00CD3D99"/>
    <w:rsid w:val="00CD42E9"/>
    <w:rsid w:val="00CD78C8"/>
    <w:rsid w:val="00CE09BD"/>
    <w:rsid w:val="00CE0CC6"/>
    <w:rsid w:val="00CE0FEB"/>
    <w:rsid w:val="00CE19E6"/>
    <w:rsid w:val="00CF5271"/>
    <w:rsid w:val="00D0180B"/>
    <w:rsid w:val="00D02C97"/>
    <w:rsid w:val="00D11CE7"/>
    <w:rsid w:val="00D13D17"/>
    <w:rsid w:val="00D1697B"/>
    <w:rsid w:val="00D239FA"/>
    <w:rsid w:val="00D2517B"/>
    <w:rsid w:val="00D272B9"/>
    <w:rsid w:val="00D43AF3"/>
    <w:rsid w:val="00D45647"/>
    <w:rsid w:val="00D53416"/>
    <w:rsid w:val="00D72264"/>
    <w:rsid w:val="00D729FC"/>
    <w:rsid w:val="00D822BC"/>
    <w:rsid w:val="00D831F2"/>
    <w:rsid w:val="00D84F42"/>
    <w:rsid w:val="00D868D5"/>
    <w:rsid w:val="00D91085"/>
    <w:rsid w:val="00D9120D"/>
    <w:rsid w:val="00D913DA"/>
    <w:rsid w:val="00D93FE8"/>
    <w:rsid w:val="00D94A0A"/>
    <w:rsid w:val="00DA3A4D"/>
    <w:rsid w:val="00DA4298"/>
    <w:rsid w:val="00DA5EE4"/>
    <w:rsid w:val="00DB23A4"/>
    <w:rsid w:val="00DB2FF1"/>
    <w:rsid w:val="00DB3AEF"/>
    <w:rsid w:val="00DB4BE4"/>
    <w:rsid w:val="00DB6ABF"/>
    <w:rsid w:val="00DC1F7A"/>
    <w:rsid w:val="00DD2FE5"/>
    <w:rsid w:val="00DE0E9C"/>
    <w:rsid w:val="00DE25BC"/>
    <w:rsid w:val="00DE4262"/>
    <w:rsid w:val="00DE6185"/>
    <w:rsid w:val="00DE797D"/>
    <w:rsid w:val="00DF3D53"/>
    <w:rsid w:val="00DF50CD"/>
    <w:rsid w:val="00DF5421"/>
    <w:rsid w:val="00DF65B2"/>
    <w:rsid w:val="00DF66C9"/>
    <w:rsid w:val="00E07F6A"/>
    <w:rsid w:val="00E112B1"/>
    <w:rsid w:val="00E15DF6"/>
    <w:rsid w:val="00E16BF9"/>
    <w:rsid w:val="00E20CBA"/>
    <w:rsid w:val="00E22EB4"/>
    <w:rsid w:val="00E24D1C"/>
    <w:rsid w:val="00E264B6"/>
    <w:rsid w:val="00E309F6"/>
    <w:rsid w:val="00E3250D"/>
    <w:rsid w:val="00E36FE3"/>
    <w:rsid w:val="00E406AE"/>
    <w:rsid w:val="00E47652"/>
    <w:rsid w:val="00E53C03"/>
    <w:rsid w:val="00E56955"/>
    <w:rsid w:val="00E56C08"/>
    <w:rsid w:val="00E5734D"/>
    <w:rsid w:val="00E61FF2"/>
    <w:rsid w:val="00E625BA"/>
    <w:rsid w:val="00E64CB4"/>
    <w:rsid w:val="00E662B6"/>
    <w:rsid w:val="00E66654"/>
    <w:rsid w:val="00E71BE8"/>
    <w:rsid w:val="00E77899"/>
    <w:rsid w:val="00E9165E"/>
    <w:rsid w:val="00E94CF7"/>
    <w:rsid w:val="00EB0BD7"/>
    <w:rsid w:val="00EB166A"/>
    <w:rsid w:val="00EB2B29"/>
    <w:rsid w:val="00EC00B7"/>
    <w:rsid w:val="00EC28F2"/>
    <w:rsid w:val="00EC3399"/>
    <w:rsid w:val="00ED2699"/>
    <w:rsid w:val="00ED3675"/>
    <w:rsid w:val="00EE068A"/>
    <w:rsid w:val="00EE31B1"/>
    <w:rsid w:val="00EE31FE"/>
    <w:rsid w:val="00EE3978"/>
    <w:rsid w:val="00EE50B1"/>
    <w:rsid w:val="00F02BAF"/>
    <w:rsid w:val="00F05486"/>
    <w:rsid w:val="00F11832"/>
    <w:rsid w:val="00F12A2E"/>
    <w:rsid w:val="00F12C06"/>
    <w:rsid w:val="00F21D08"/>
    <w:rsid w:val="00F42EEA"/>
    <w:rsid w:val="00F52298"/>
    <w:rsid w:val="00F551B5"/>
    <w:rsid w:val="00F621F4"/>
    <w:rsid w:val="00F72F30"/>
    <w:rsid w:val="00F73EB6"/>
    <w:rsid w:val="00F84F2D"/>
    <w:rsid w:val="00F853FD"/>
    <w:rsid w:val="00F92A04"/>
    <w:rsid w:val="00FA3EE6"/>
    <w:rsid w:val="00FB2B11"/>
    <w:rsid w:val="00FB70A3"/>
    <w:rsid w:val="00FC1402"/>
    <w:rsid w:val="00FC49ED"/>
    <w:rsid w:val="00FD27EF"/>
    <w:rsid w:val="00FD2D69"/>
    <w:rsid w:val="00FD2E1B"/>
    <w:rsid w:val="00FD2ECC"/>
    <w:rsid w:val="00FD361F"/>
    <w:rsid w:val="00FE1F62"/>
    <w:rsid w:val="00FE5255"/>
    <w:rsid w:val="00FF0C54"/>
    <w:rsid w:val="00FF2676"/>
    <w:rsid w:val="00FF66CE"/>
    <w:rsid w:val="07BB7091"/>
    <w:rsid w:val="281C2BC6"/>
    <w:rsid w:val="41113037"/>
    <w:rsid w:val="524B07E5"/>
    <w:rsid w:val="5B6341C3"/>
    <w:rsid w:val="704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."/>
  <w:listSeparator w:val=","/>
  <w14:docId w14:val="764B1C7D"/>
  <w15:docId w15:val="{77E70523-F61B-4ED2-8614-9FF26997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C9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5A1C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qFormat/>
    <w:rsid w:val="005A1C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qFormat/>
    <w:rsid w:val="005A1C99"/>
    <w:rPr>
      <w:b/>
      <w:bCs/>
    </w:rPr>
  </w:style>
  <w:style w:type="character" w:styleId="a6">
    <w:name w:val="FollowedHyperlink"/>
    <w:basedOn w:val="a0"/>
    <w:rsid w:val="005A1C99"/>
    <w:rPr>
      <w:color w:val="338DE6"/>
      <w:u w:val="none"/>
    </w:rPr>
  </w:style>
  <w:style w:type="character" w:styleId="a7">
    <w:name w:val="Emphasis"/>
    <w:basedOn w:val="a0"/>
    <w:qFormat/>
    <w:rsid w:val="005A1C99"/>
  </w:style>
  <w:style w:type="character" w:styleId="HTML">
    <w:name w:val="HTML Definition"/>
    <w:basedOn w:val="a0"/>
    <w:rsid w:val="005A1C99"/>
  </w:style>
  <w:style w:type="character" w:styleId="HTML0">
    <w:name w:val="HTML Variable"/>
    <w:basedOn w:val="a0"/>
    <w:rsid w:val="005A1C99"/>
  </w:style>
  <w:style w:type="character" w:styleId="a8">
    <w:name w:val="Hyperlink"/>
    <w:basedOn w:val="a0"/>
    <w:rsid w:val="005A1C99"/>
    <w:rPr>
      <w:color w:val="338DE6"/>
      <w:u w:val="none"/>
    </w:rPr>
  </w:style>
  <w:style w:type="character" w:styleId="HTML1">
    <w:name w:val="HTML Code"/>
    <w:basedOn w:val="a0"/>
    <w:rsid w:val="005A1C99"/>
    <w:rPr>
      <w:rFonts w:ascii="serif" w:eastAsia="serif" w:hAnsi="serif" w:cs="serif"/>
      <w:sz w:val="21"/>
      <w:szCs w:val="21"/>
    </w:rPr>
  </w:style>
  <w:style w:type="character" w:styleId="HTML2">
    <w:name w:val="HTML Cite"/>
    <w:basedOn w:val="a0"/>
    <w:rsid w:val="005A1C99"/>
  </w:style>
  <w:style w:type="character" w:styleId="HTML3">
    <w:name w:val="HTML Keyboard"/>
    <w:basedOn w:val="a0"/>
    <w:rsid w:val="005A1C99"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basedOn w:val="a0"/>
    <w:rsid w:val="005A1C99"/>
    <w:rPr>
      <w:rFonts w:ascii="serif" w:eastAsia="serif" w:hAnsi="serif" w:cs="serif" w:hint="default"/>
      <w:sz w:val="21"/>
      <w:szCs w:val="21"/>
    </w:rPr>
  </w:style>
  <w:style w:type="character" w:customStyle="1" w:styleId="one-lines">
    <w:name w:val="one-lines"/>
    <w:basedOn w:val="a0"/>
    <w:rsid w:val="005A1C99"/>
  </w:style>
  <w:style w:type="character" w:customStyle="1" w:styleId="trumbowyg-msg-error">
    <w:name w:val="trumbowyg-msg-error"/>
    <w:basedOn w:val="a0"/>
    <w:rsid w:val="005A1C99"/>
    <w:rPr>
      <w:color w:val="E74C3C"/>
    </w:rPr>
  </w:style>
  <w:style w:type="character" w:customStyle="1" w:styleId="trumbowyg-msg-error1">
    <w:name w:val="trumbowyg-msg-error1"/>
    <w:basedOn w:val="a0"/>
    <w:rsid w:val="005A1C99"/>
    <w:rPr>
      <w:color w:val="E74C3C"/>
    </w:rPr>
  </w:style>
  <w:style w:type="character" w:customStyle="1" w:styleId="fontstrikethrough">
    <w:name w:val="fontstrikethrough"/>
    <w:basedOn w:val="a0"/>
    <w:rsid w:val="005A1C99"/>
    <w:rPr>
      <w:strike/>
    </w:rPr>
  </w:style>
  <w:style w:type="character" w:customStyle="1" w:styleId="fontborder">
    <w:name w:val="fontborder"/>
    <w:basedOn w:val="a0"/>
    <w:rsid w:val="005A1C99"/>
    <w:rPr>
      <w:bdr w:val="single" w:sz="6" w:space="0" w:color="000000"/>
    </w:rPr>
  </w:style>
  <w:style w:type="character" w:customStyle="1" w:styleId="two-lines">
    <w:name w:val="two-lines"/>
    <w:basedOn w:val="a0"/>
    <w:rsid w:val="005A1C99"/>
  </w:style>
  <w:style w:type="character" w:customStyle="1" w:styleId="hidden4">
    <w:name w:val="hidden4"/>
    <w:basedOn w:val="a0"/>
    <w:rsid w:val="005A1C99"/>
    <w:rPr>
      <w:vanish/>
    </w:rPr>
  </w:style>
  <w:style w:type="table" w:styleId="a9">
    <w:name w:val="Table Grid"/>
    <w:basedOn w:val="a1"/>
    <w:rsid w:val="004666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B4733"/>
    <w:rPr>
      <w:sz w:val="18"/>
      <w:szCs w:val="18"/>
    </w:rPr>
  </w:style>
  <w:style w:type="character" w:customStyle="1" w:styleId="ab">
    <w:name w:val="批注框文本 字符"/>
    <w:basedOn w:val="a0"/>
    <w:link w:val="aa"/>
    <w:rsid w:val="00AB47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CC814-C328-4E6C-9042-95A87B1F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敬文</cp:lastModifiedBy>
  <cp:revision>13</cp:revision>
  <cp:lastPrinted>2022-09-20T01:01:00Z</cp:lastPrinted>
  <dcterms:created xsi:type="dcterms:W3CDTF">2022-09-19T01:29:00Z</dcterms:created>
  <dcterms:modified xsi:type="dcterms:W3CDTF">2022-10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019547C20E142BC981E7CF98019C743</vt:lpwstr>
  </property>
</Properties>
</file>